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EC" w:rsidRDefault="00BC51EC" w:rsidP="0090195B">
      <w:pPr>
        <w:pStyle w:val="HPRACoverTitle"/>
      </w:pPr>
    </w:p>
    <w:p w:rsidR="0090195B" w:rsidRPr="00965F7F" w:rsidRDefault="00004E64" w:rsidP="0090195B">
      <w:pPr>
        <w:pStyle w:val="HPRACoverTitle"/>
      </w:pPr>
      <w:r w:rsidRPr="00004E64">
        <w:t xml:space="preserve">Application </w:t>
      </w:r>
      <w:r w:rsidR="00E72055">
        <w:t>to renew a</w:t>
      </w:r>
      <w:r w:rsidRPr="00004E64">
        <w:t xml:space="preserve"> Registration Certificate for a Homeopathic Veterinary Medicinal Product</w:t>
      </w:r>
    </w:p>
    <w:p w:rsidR="00762A13" w:rsidRDefault="00762A13"/>
    <w:tbl>
      <w:tblPr>
        <w:tblStyle w:val="HPRATableBlueHeader"/>
        <w:tblpPr w:leftFromText="180" w:rightFromText="180" w:vertAnchor="text" w:horzAnchor="margin" w:tblpXSpec="right" w:tblpY="107"/>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firstRow="1" w:lastRow="0" w:firstColumn="1" w:lastColumn="0" w:noHBand="0" w:noVBand="1"/>
      </w:tblPr>
      <w:tblGrid>
        <w:gridCol w:w="2244"/>
      </w:tblGrid>
      <w:tr w:rsidR="00004E64" w:rsidRPr="009B0662" w:rsidTr="00B727FE">
        <w:trPr>
          <w:cnfStyle w:val="100000000000" w:firstRow="1" w:lastRow="0" w:firstColumn="0" w:lastColumn="0" w:oddVBand="0" w:evenVBand="0" w:oddHBand="0" w:evenHBand="0" w:firstRowFirstColumn="0" w:firstRowLastColumn="0" w:lastRowFirstColumn="0" w:lastRowLastColumn="0"/>
          <w:trHeight w:val="267"/>
        </w:trPr>
        <w:tc>
          <w:tcPr>
            <w:tcW w:w="5000" w:type="pct"/>
            <w:tcBorders>
              <w:top w:val="single" w:sz="4" w:space="0" w:color="auto"/>
              <w:left w:val="single" w:sz="4" w:space="0" w:color="auto"/>
            </w:tcBorders>
          </w:tcPr>
          <w:p w:rsidR="00004E64" w:rsidRPr="009B0662" w:rsidRDefault="00004E64" w:rsidP="00656FA6">
            <w:pPr>
              <w:pStyle w:val="HPRAMainBodyText"/>
              <w:rPr>
                <w:i/>
              </w:rPr>
            </w:pPr>
            <w:r w:rsidRPr="009B0662">
              <w:rPr>
                <w:i/>
              </w:rPr>
              <w:t xml:space="preserve">FOR </w:t>
            </w:r>
            <w:r>
              <w:rPr>
                <w:i/>
              </w:rPr>
              <w:t>HPRA</w:t>
            </w:r>
            <w:r w:rsidRPr="009B0662">
              <w:rPr>
                <w:i/>
              </w:rPr>
              <w:t xml:space="preserve"> USE ONLY</w:t>
            </w:r>
          </w:p>
        </w:tc>
      </w:tr>
      <w:tr w:rsidR="00004E64" w:rsidRPr="005877A3" w:rsidTr="00F678CB">
        <w:trPr>
          <w:trHeight w:val="299"/>
        </w:trPr>
        <w:tc>
          <w:tcPr>
            <w:tcW w:w="5000" w:type="pct"/>
            <w:tcBorders>
              <w:top w:val="nil"/>
              <w:bottom w:val="single" w:sz="4" w:space="0" w:color="auto"/>
            </w:tcBorders>
          </w:tcPr>
          <w:p w:rsidR="00004E64" w:rsidRPr="005877A3" w:rsidRDefault="00004E64" w:rsidP="00656FA6">
            <w:pPr>
              <w:pStyle w:val="HPRAMainBodyText"/>
            </w:pPr>
            <w:r w:rsidRPr="005877A3">
              <w:t xml:space="preserve">CRN: </w:t>
            </w:r>
            <w:r w:rsidR="00DE0AE5" w:rsidRPr="00E4724B">
              <w:fldChar w:fldCharType="begin">
                <w:ffData>
                  <w:name w:val="Text1"/>
                  <w:enabled/>
                  <w:calcOnExit w:val="0"/>
                  <w:textInput/>
                </w:ffData>
              </w:fldChar>
            </w:r>
            <w:r w:rsidR="00420E45" w:rsidRPr="00E4724B">
              <w:instrText xml:space="preserve"> FORMTEXT </w:instrText>
            </w:r>
            <w:r w:rsidR="00DE0AE5" w:rsidRPr="00E4724B">
              <w:fldChar w:fldCharType="separate"/>
            </w:r>
            <w:bookmarkStart w:id="0" w:name="_GoBack"/>
            <w:r w:rsidR="00420E45" w:rsidRPr="00E4724B">
              <w:t> </w:t>
            </w:r>
            <w:r w:rsidR="00420E45" w:rsidRPr="00E4724B">
              <w:t> </w:t>
            </w:r>
            <w:r w:rsidR="00420E45" w:rsidRPr="00E4724B">
              <w:t> </w:t>
            </w:r>
            <w:r w:rsidR="00420E45" w:rsidRPr="00E4724B">
              <w:t> </w:t>
            </w:r>
            <w:r w:rsidR="00420E45" w:rsidRPr="00E4724B">
              <w:t> </w:t>
            </w:r>
            <w:bookmarkEnd w:id="0"/>
            <w:r w:rsidR="00DE0AE5" w:rsidRPr="00E4724B">
              <w:fldChar w:fldCharType="end"/>
            </w:r>
          </w:p>
        </w:tc>
      </w:tr>
    </w:tbl>
    <w:p w:rsidR="00B86F06" w:rsidRDefault="00004E64" w:rsidP="00F52FEA">
      <w:pPr>
        <w:rPr>
          <w:rFonts w:ascii="Segoe UI" w:hAnsi="Segoe UI" w:cs="Segoe UI"/>
          <w:sz w:val="20"/>
          <w:szCs w:val="20"/>
        </w:rPr>
      </w:pPr>
      <w:r w:rsidRPr="00F678CB">
        <w:rPr>
          <w:rFonts w:ascii="Segoe UI" w:hAnsi="Segoe UI" w:cs="Segoe UI"/>
          <w:sz w:val="20"/>
          <w:szCs w:val="20"/>
        </w:rPr>
        <w:t xml:space="preserve">This form is to be used only in respect of products which </w:t>
      </w:r>
      <w:r w:rsidR="00542EF6">
        <w:rPr>
          <w:rFonts w:ascii="Segoe UI" w:hAnsi="Segoe UI" w:cs="Segoe UI"/>
          <w:sz w:val="20"/>
          <w:szCs w:val="20"/>
        </w:rPr>
        <w:t xml:space="preserve">are </w:t>
      </w:r>
      <w:r w:rsidR="00AE289B">
        <w:rPr>
          <w:rFonts w:ascii="Segoe UI" w:hAnsi="Segoe UI" w:cs="Segoe UI"/>
          <w:sz w:val="20"/>
          <w:szCs w:val="20"/>
        </w:rPr>
        <w:t xml:space="preserve">registered in accordance with </w:t>
      </w:r>
      <w:r w:rsidRPr="00F678CB">
        <w:rPr>
          <w:rFonts w:ascii="Segoe UI" w:hAnsi="Segoe UI" w:cs="Segoe UI"/>
          <w:sz w:val="20"/>
          <w:szCs w:val="20"/>
        </w:rPr>
        <w:t>Article 17 of Directive 2001/82/EC</w:t>
      </w:r>
      <w:r w:rsidR="00B86F06">
        <w:rPr>
          <w:rFonts w:ascii="Segoe UI" w:hAnsi="Segoe UI" w:cs="Segoe UI"/>
          <w:sz w:val="20"/>
          <w:szCs w:val="20"/>
        </w:rPr>
        <w:t>.</w:t>
      </w:r>
      <w:r w:rsidRPr="00F678CB">
        <w:rPr>
          <w:rFonts w:ascii="Segoe UI" w:hAnsi="Segoe UI" w:cs="Segoe UI"/>
          <w:sz w:val="20"/>
          <w:szCs w:val="20"/>
        </w:rPr>
        <w:t xml:space="preserve"> </w:t>
      </w:r>
    </w:p>
    <w:p w:rsidR="00F678CB" w:rsidRDefault="00B86F06" w:rsidP="00F52FEA">
      <w:pPr>
        <w:rPr>
          <w:rFonts w:ascii="Segoe UI" w:hAnsi="Segoe UI" w:cs="Segoe UI"/>
          <w:sz w:val="20"/>
          <w:szCs w:val="20"/>
        </w:rPr>
      </w:pPr>
      <w:r>
        <w:rPr>
          <w:rFonts w:ascii="Segoe UI" w:hAnsi="Segoe UI" w:cs="Segoe UI"/>
          <w:sz w:val="20"/>
          <w:szCs w:val="20"/>
        </w:rPr>
        <w:t>F</w:t>
      </w:r>
      <w:r w:rsidR="00004E64" w:rsidRPr="00F678CB">
        <w:rPr>
          <w:rFonts w:ascii="Segoe UI" w:hAnsi="Segoe UI" w:cs="Segoe UI"/>
          <w:sz w:val="20"/>
          <w:szCs w:val="20"/>
        </w:rPr>
        <w:t xml:space="preserve">or all other products the standard </w:t>
      </w:r>
      <w:r w:rsidR="00713140" w:rsidRPr="00F678CB">
        <w:rPr>
          <w:rFonts w:ascii="Segoe UI" w:hAnsi="Segoe UI" w:cs="Segoe UI"/>
          <w:sz w:val="20"/>
          <w:szCs w:val="20"/>
        </w:rPr>
        <w:t>HPRA</w:t>
      </w:r>
      <w:r w:rsidR="00004E64" w:rsidRPr="00F678CB">
        <w:rPr>
          <w:rFonts w:ascii="Segoe UI" w:hAnsi="Segoe UI" w:cs="Segoe UI"/>
          <w:sz w:val="20"/>
          <w:szCs w:val="20"/>
        </w:rPr>
        <w:t xml:space="preserve"> application for </w:t>
      </w:r>
      <w:r w:rsidR="00AE289B">
        <w:rPr>
          <w:rFonts w:ascii="Segoe UI" w:hAnsi="Segoe UI" w:cs="Segoe UI"/>
          <w:sz w:val="20"/>
          <w:szCs w:val="20"/>
        </w:rPr>
        <w:t xml:space="preserve">renewal </w:t>
      </w:r>
      <w:r w:rsidR="00004E64" w:rsidRPr="00F678CB">
        <w:rPr>
          <w:rFonts w:ascii="Segoe UI" w:hAnsi="Segoe UI" w:cs="Segoe UI"/>
          <w:sz w:val="20"/>
          <w:szCs w:val="20"/>
        </w:rPr>
        <w:t xml:space="preserve">of a veterinary medicinal product form should be used. </w:t>
      </w:r>
    </w:p>
    <w:p w:rsidR="00F52FEA" w:rsidRPr="00F678CB" w:rsidRDefault="00004E64" w:rsidP="00F52FEA">
      <w:pPr>
        <w:rPr>
          <w:rFonts w:ascii="Segoe UI" w:hAnsi="Segoe UI" w:cs="Segoe UI"/>
          <w:sz w:val="20"/>
          <w:szCs w:val="20"/>
        </w:rPr>
      </w:pPr>
      <w:r w:rsidRPr="00F678CB">
        <w:rPr>
          <w:rFonts w:ascii="Segoe UI" w:hAnsi="Segoe UI" w:cs="Segoe UI"/>
          <w:sz w:val="20"/>
          <w:szCs w:val="20"/>
        </w:rPr>
        <w:t>For guidance on completing this form, please see notes at the end of the form.</w:t>
      </w:r>
    </w:p>
    <w:p w:rsidR="00004E64" w:rsidRDefault="00004E64" w:rsidP="00F52FEA">
      <w:pPr>
        <w:rPr>
          <w:rFonts w:ascii="Segoe UI" w:hAnsi="Segoe UI" w:cs="Segoe UI"/>
          <w:i/>
          <w:sz w:val="20"/>
          <w:szCs w:val="20"/>
        </w:rPr>
      </w:pPr>
    </w:p>
    <w:tbl>
      <w:tblPr>
        <w:tblW w:w="5000" w:type="pct"/>
        <w:tblLook w:val="0000" w:firstRow="0" w:lastRow="0" w:firstColumn="0" w:lastColumn="0" w:noHBand="0" w:noVBand="0"/>
      </w:tblPr>
      <w:tblGrid>
        <w:gridCol w:w="587"/>
        <w:gridCol w:w="70"/>
        <w:gridCol w:w="3782"/>
        <w:gridCol w:w="4055"/>
      </w:tblGrid>
      <w:tr w:rsidR="00004E64" w:rsidRPr="00F678CB" w:rsidTr="00B43201">
        <w:tc>
          <w:tcPr>
            <w:tcW w:w="346" w:type="pct"/>
            <w:tcBorders>
              <w:top w:val="single" w:sz="4" w:space="0" w:color="auto"/>
              <w:left w:val="single" w:sz="4" w:space="0" w:color="auto"/>
              <w:bottom w:val="single" w:sz="4" w:space="0" w:color="auto"/>
            </w:tcBorders>
          </w:tcPr>
          <w:p w:rsidR="00004E64" w:rsidRPr="00F678CB" w:rsidRDefault="00004E64" w:rsidP="00335E3F">
            <w:pPr>
              <w:pStyle w:val="HPRAArabicNumeralBulletedList"/>
            </w:pPr>
          </w:p>
        </w:tc>
        <w:tc>
          <w:tcPr>
            <w:tcW w:w="4654" w:type="pct"/>
            <w:gridSpan w:val="3"/>
            <w:tcBorders>
              <w:top w:val="single" w:sz="4" w:space="0" w:color="auto"/>
              <w:left w:val="nil"/>
              <w:bottom w:val="single" w:sz="4" w:space="0" w:color="auto"/>
              <w:right w:val="single" w:sz="4" w:space="0" w:color="auto"/>
            </w:tcBorders>
          </w:tcPr>
          <w:p w:rsidR="00004E64" w:rsidRPr="00F678CB" w:rsidRDefault="00004E64" w:rsidP="00335E3F">
            <w:pPr>
              <w:pStyle w:val="HPRAMainBodyText"/>
            </w:pPr>
            <w:r w:rsidRPr="00F678CB">
              <w:t xml:space="preserve">Registration number(s) HoVR </w:t>
            </w:r>
            <w:r w:rsidR="00DE0AE5" w:rsidRPr="00F678CB">
              <w:fldChar w:fldCharType="begin">
                <w:ffData>
                  <w:name w:val="Text1"/>
                  <w:enabled/>
                  <w:calcOnExit w:val="0"/>
                  <w:textInput/>
                </w:ffData>
              </w:fldChar>
            </w:r>
            <w:r w:rsidR="00420E45" w:rsidRPr="00F678CB">
              <w:instrText xml:space="preserve"> FORMTEXT </w:instrText>
            </w:r>
            <w:r w:rsidR="00DE0AE5"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DE0AE5" w:rsidRPr="00F678CB">
              <w:fldChar w:fldCharType="end"/>
            </w:r>
            <w:r w:rsidRPr="00F678CB">
              <w:t>/</w:t>
            </w:r>
            <w:r w:rsidR="00DE0AE5" w:rsidRPr="00F678CB">
              <w:fldChar w:fldCharType="begin">
                <w:ffData>
                  <w:name w:val="Text1"/>
                  <w:enabled/>
                  <w:calcOnExit w:val="0"/>
                  <w:textInput/>
                </w:ffData>
              </w:fldChar>
            </w:r>
            <w:r w:rsidR="00420E45" w:rsidRPr="00F678CB">
              <w:instrText xml:space="preserve"> FORMTEXT </w:instrText>
            </w:r>
            <w:r w:rsidR="00DE0AE5"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DE0AE5" w:rsidRPr="00F678CB">
              <w:fldChar w:fldCharType="end"/>
            </w:r>
            <w:r w:rsidRPr="00F678CB">
              <w:t>/</w:t>
            </w:r>
            <w:r w:rsidR="00DE0AE5" w:rsidRPr="00F678CB">
              <w:fldChar w:fldCharType="begin">
                <w:ffData>
                  <w:name w:val="Text1"/>
                  <w:enabled/>
                  <w:calcOnExit w:val="0"/>
                  <w:textInput/>
                </w:ffData>
              </w:fldChar>
            </w:r>
            <w:r w:rsidR="00420E45" w:rsidRPr="00F678CB">
              <w:instrText xml:space="preserve"> FORMTEXT </w:instrText>
            </w:r>
            <w:r w:rsidR="00DE0AE5"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DE0AE5" w:rsidRPr="00F678CB">
              <w:fldChar w:fldCharType="end"/>
            </w:r>
            <w:r w:rsidRPr="00F678CB">
              <w:t>/</w:t>
            </w:r>
          </w:p>
          <w:p w:rsidR="00004E64" w:rsidRPr="00F678CB" w:rsidRDefault="00004E64" w:rsidP="00335E3F">
            <w:pPr>
              <w:pStyle w:val="HPRAMainBodyText"/>
            </w:pPr>
          </w:p>
        </w:tc>
      </w:tr>
      <w:tr w:rsidR="00004E64" w:rsidRPr="00F678CB" w:rsidTr="00F678CB">
        <w:tc>
          <w:tcPr>
            <w:tcW w:w="346" w:type="pct"/>
            <w:tcBorders>
              <w:top w:val="single" w:sz="4" w:space="0" w:color="auto"/>
              <w:left w:val="single" w:sz="4" w:space="0" w:color="auto"/>
            </w:tcBorders>
          </w:tcPr>
          <w:p w:rsidR="00004E64" w:rsidRPr="00F678CB" w:rsidRDefault="00004E64" w:rsidP="00335E3F">
            <w:pPr>
              <w:pStyle w:val="HPRAArabicNumeralBulletedList"/>
            </w:pPr>
          </w:p>
        </w:tc>
        <w:tc>
          <w:tcPr>
            <w:tcW w:w="4654" w:type="pct"/>
            <w:gridSpan w:val="3"/>
            <w:tcBorders>
              <w:top w:val="single" w:sz="4" w:space="0" w:color="auto"/>
              <w:left w:val="nil"/>
              <w:right w:val="single" w:sz="4" w:space="0" w:color="auto"/>
            </w:tcBorders>
          </w:tcPr>
          <w:p w:rsidR="00004E64" w:rsidRPr="00F678CB" w:rsidRDefault="00004E64" w:rsidP="00335E3F">
            <w:pPr>
              <w:pStyle w:val="HPRALowercaseAlphabetBulletList"/>
            </w:pPr>
            <w:r w:rsidRPr="00F678CB">
              <w:t>Full name, address and telephone number of the proposed registration certificate holder</w:t>
            </w:r>
          </w:p>
          <w:p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rsidR="00004E64" w:rsidRPr="00F678CB" w:rsidRDefault="00004E64" w:rsidP="00335E3F">
            <w:pPr>
              <w:pStyle w:val="HPRAMainBodyText"/>
            </w:pPr>
          </w:p>
        </w:tc>
      </w:tr>
      <w:tr w:rsidR="00004E64" w:rsidRPr="00F678CB" w:rsidTr="00B43201">
        <w:tc>
          <w:tcPr>
            <w:tcW w:w="346" w:type="pct"/>
            <w:tcBorders>
              <w:left w:val="single" w:sz="4" w:space="0" w:color="auto"/>
            </w:tcBorders>
          </w:tcPr>
          <w:p w:rsidR="00004E64" w:rsidRPr="00F678CB" w:rsidRDefault="00004E64" w:rsidP="00335E3F">
            <w:pPr>
              <w:pStyle w:val="HPRAMainBodyText"/>
            </w:pPr>
          </w:p>
        </w:tc>
        <w:tc>
          <w:tcPr>
            <w:tcW w:w="4654" w:type="pct"/>
            <w:gridSpan w:val="3"/>
            <w:tcBorders>
              <w:left w:val="nil"/>
              <w:right w:val="single" w:sz="4" w:space="0" w:color="auto"/>
            </w:tcBorders>
          </w:tcPr>
          <w:p w:rsidR="00004E64" w:rsidRPr="00F678CB" w:rsidRDefault="00004E64" w:rsidP="00335E3F">
            <w:pPr>
              <w:pStyle w:val="HPRALowercaseAlphabetBulletList"/>
            </w:pPr>
            <w:r w:rsidRPr="00F678CB">
              <w:t>Trading Style (if different)</w:t>
            </w:r>
          </w:p>
          <w:p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rsidR="00004E64" w:rsidRPr="00F678CB" w:rsidRDefault="00004E64" w:rsidP="00335E3F">
            <w:pPr>
              <w:pStyle w:val="HPRAMainBodyText"/>
            </w:pPr>
          </w:p>
        </w:tc>
      </w:tr>
      <w:tr w:rsidR="00004E64" w:rsidRPr="00F678CB" w:rsidTr="00B43201">
        <w:tc>
          <w:tcPr>
            <w:tcW w:w="346" w:type="pct"/>
            <w:tcBorders>
              <w:left w:val="single" w:sz="4" w:space="0" w:color="auto"/>
            </w:tcBorders>
          </w:tcPr>
          <w:p w:rsidR="00004E64" w:rsidRPr="00F678CB" w:rsidRDefault="00004E64" w:rsidP="00335E3F">
            <w:pPr>
              <w:pStyle w:val="HPRAMainBodyText"/>
            </w:pPr>
          </w:p>
        </w:tc>
        <w:tc>
          <w:tcPr>
            <w:tcW w:w="4654" w:type="pct"/>
            <w:gridSpan w:val="3"/>
            <w:tcBorders>
              <w:left w:val="nil"/>
              <w:right w:val="single" w:sz="4" w:space="0" w:color="auto"/>
            </w:tcBorders>
          </w:tcPr>
          <w:p w:rsidR="00004E64" w:rsidRPr="00F678CB" w:rsidRDefault="00004E64" w:rsidP="00335E3F">
            <w:pPr>
              <w:pStyle w:val="HPRALowercaseAlphabetBulletList"/>
            </w:pPr>
            <w:r w:rsidRPr="00F678CB">
              <w:t>Contact details for person to communicate with during the procedure</w:t>
            </w:r>
          </w:p>
          <w:p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rsidR="00004E64" w:rsidRPr="00F678CB" w:rsidRDefault="00004E64" w:rsidP="00335E3F">
            <w:pPr>
              <w:pStyle w:val="HPRAMainBodyText"/>
            </w:pPr>
          </w:p>
        </w:tc>
      </w:tr>
      <w:tr w:rsidR="00004E64" w:rsidRPr="00F678CB" w:rsidTr="00B43201">
        <w:tc>
          <w:tcPr>
            <w:tcW w:w="346" w:type="pct"/>
            <w:tcBorders>
              <w:left w:val="single" w:sz="4" w:space="0" w:color="auto"/>
            </w:tcBorders>
          </w:tcPr>
          <w:p w:rsidR="00004E64" w:rsidRPr="00F678CB" w:rsidRDefault="00004E64" w:rsidP="00335E3F">
            <w:pPr>
              <w:pStyle w:val="HPRAMainBodyText"/>
            </w:pPr>
          </w:p>
        </w:tc>
        <w:tc>
          <w:tcPr>
            <w:tcW w:w="4654" w:type="pct"/>
            <w:gridSpan w:val="3"/>
            <w:tcBorders>
              <w:left w:val="nil"/>
              <w:bottom w:val="single" w:sz="4" w:space="0" w:color="auto"/>
              <w:right w:val="single" w:sz="4" w:space="0" w:color="auto"/>
            </w:tcBorders>
          </w:tcPr>
          <w:p w:rsidR="00004E64" w:rsidRPr="00F678CB" w:rsidRDefault="00004E64" w:rsidP="00335E3F">
            <w:pPr>
              <w:pStyle w:val="HPRALowercaseAlphabetBulletList"/>
            </w:pPr>
            <w:r w:rsidRPr="00F678CB">
              <w:t>Contact details for person responsible for pharmacovigilance</w:t>
            </w:r>
          </w:p>
          <w:p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rsidR="00004E64" w:rsidRPr="00F678CB" w:rsidRDefault="00004E64" w:rsidP="00335E3F">
            <w:pPr>
              <w:pStyle w:val="HPRAMainBodyText"/>
            </w:pPr>
          </w:p>
        </w:tc>
      </w:tr>
      <w:tr w:rsidR="00004E64" w:rsidRPr="00F678CB" w:rsidTr="00B43201">
        <w:trPr>
          <w:trHeight w:val="520"/>
        </w:trPr>
        <w:tc>
          <w:tcPr>
            <w:tcW w:w="346" w:type="pct"/>
            <w:tcBorders>
              <w:top w:val="single" w:sz="4" w:space="0" w:color="auto"/>
              <w:left w:val="single" w:sz="4" w:space="0" w:color="auto"/>
              <w:bottom w:val="single" w:sz="4" w:space="0" w:color="auto"/>
            </w:tcBorders>
          </w:tcPr>
          <w:p w:rsidR="00004E64" w:rsidRPr="00F678CB" w:rsidRDefault="00004E64" w:rsidP="00335E3F">
            <w:pPr>
              <w:pStyle w:val="HPRAArabicNumeralBulletedList"/>
            </w:pPr>
          </w:p>
        </w:tc>
        <w:tc>
          <w:tcPr>
            <w:tcW w:w="4654" w:type="pct"/>
            <w:gridSpan w:val="3"/>
            <w:tcBorders>
              <w:top w:val="single" w:sz="4" w:space="0" w:color="auto"/>
              <w:left w:val="nil"/>
              <w:bottom w:val="single" w:sz="4" w:space="0" w:color="auto"/>
              <w:right w:val="single" w:sz="4" w:space="0" w:color="auto"/>
            </w:tcBorders>
          </w:tcPr>
          <w:p w:rsidR="00004E64" w:rsidRPr="00F678CB" w:rsidRDefault="00004E64" w:rsidP="00335E3F">
            <w:pPr>
              <w:pStyle w:val="HPRAMainBodyText"/>
            </w:pPr>
            <w:r w:rsidRPr="00F678CB">
              <w:t>Product name</w:t>
            </w:r>
          </w:p>
          <w:p w:rsidR="00004E64"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rsidR="00F678CB" w:rsidRPr="00F678CB" w:rsidRDefault="00F678CB" w:rsidP="00335E3F">
            <w:pPr>
              <w:pStyle w:val="HPRAMainBodyText"/>
            </w:pPr>
          </w:p>
        </w:tc>
      </w:tr>
      <w:tr w:rsidR="00004E64" w:rsidRPr="00F678CB" w:rsidTr="00F678CB">
        <w:tc>
          <w:tcPr>
            <w:tcW w:w="346" w:type="pct"/>
            <w:vMerge w:val="restart"/>
            <w:tcBorders>
              <w:top w:val="single" w:sz="4" w:space="0" w:color="auto"/>
              <w:left w:val="single" w:sz="4" w:space="0" w:color="auto"/>
            </w:tcBorders>
          </w:tcPr>
          <w:p w:rsidR="00004E64" w:rsidRPr="00F678CB" w:rsidRDefault="00004E64" w:rsidP="00335E3F">
            <w:pPr>
              <w:pStyle w:val="HPRAArabicNumeralBulletedList"/>
            </w:pPr>
          </w:p>
        </w:tc>
        <w:tc>
          <w:tcPr>
            <w:tcW w:w="2267" w:type="pct"/>
            <w:gridSpan w:val="2"/>
            <w:tcBorders>
              <w:top w:val="single" w:sz="4" w:space="0" w:color="auto"/>
              <w:left w:val="nil"/>
              <w:right w:val="single" w:sz="2" w:space="0" w:color="auto"/>
            </w:tcBorders>
          </w:tcPr>
          <w:p w:rsidR="00004E64" w:rsidRPr="00F678CB" w:rsidRDefault="00004E64" w:rsidP="00335E3F">
            <w:pPr>
              <w:pStyle w:val="HPRAMainBodyText"/>
            </w:pPr>
            <w:r w:rsidRPr="00F678CB">
              <w:t>Homoeopathic stock(s)</w:t>
            </w:r>
          </w:p>
        </w:tc>
        <w:tc>
          <w:tcPr>
            <w:tcW w:w="2387" w:type="pct"/>
            <w:tcBorders>
              <w:top w:val="single" w:sz="4" w:space="0" w:color="auto"/>
              <w:left w:val="single" w:sz="2" w:space="0" w:color="auto"/>
              <w:right w:val="single" w:sz="4" w:space="0" w:color="auto"/>
            </w:tcBorders>
          </w:tcPr>
          <w:p w:rsidR="00004E64" w:rsidRPr="00F678CB" w:rsidRDefault="00004E64" w:rsidP="00335E3F">
            <w:pPr>
              <w:pStyle w:val="HPRAMainBodyText"/>
            </w:pPr>
            <w:r w:rsidRPr="00F678CB">
              <w:t>Please state dilution of each stock</w:t>
            </w:r>
          </w:p>
        </w:tc>
      </w:tr>
      <w:tr w:rsidR="00004E64" w:rsidRPr="00F678CB" w:rsidTr="00F678CB">
        <w:tc>
          <w:tcPr>
            <w:tcW w:w="346" w:type="pct"/>
            <w:vMerge/>
            <w:tcBorders>
              <w:left w:val="single" w:sz="4" w:space="0" w:color="auto"/>
            </w:tcBorders>
            <w:shd w:val="clear" w:color="auto" w:fill="auto"/>
          </w:tcPr>
          <w:p w:rsidR="00004E64" w:rsidRPr="00F678CB" w:rsidRDefault="00004E64" w:rsidP="00335E3F">
            <w:pPr>
              <w:pStyle w:val="HPRAMainBodyText"/>
            </w:pPr>
          </w:p>
        </w:tc>
        <w:tc>
          <w:tcPr>
            <w:tcW w:w="2267" w:type="pct"/>
            <w:gridSpan w:val="2"/>
            <w:tcBorders>
              <w:left w:val="nil"/>
              <w:right w:val="single" w:sz="2" w:space="0" w:color="auto"/>
            </w:tcBorders>
            <w:shd w:val="clear" w:color="auto" w:fill="auto"/>
          </w:tcPr>
          <w:p w:rsidR="00004E64"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rsidR="00B43201" w:rsidRPr="00F678CB" w:rsidRDefault="00B43201" w:rsidP="00335E3F">
            <w:pPr>
              <w:pStyle w:val="HPRAMainBodyText"/>
            </w:pPr>
          </w:p>
        </w:tc>
        <w:tc>
          <w:tcPr>
            <w:tcW w:w="2387" w:type="pct"/>
            <w:tcBorders>
              <w:left w:val="single" w:sz="2" w:space="0" w:color="auto"/>
              <w:right w:val="single" w:sz="4" w:space="0" w:color="auto"/>
            </w:tcBorders>
          </w:tcPr>
          <w:p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tc>
      </w:tr>
      <w:tr w:rsidR="00004E64" w:rsidRPr="00F678CB" w:rsidTr="00AF11F9">
        <w:tc>
          <w:tcPr>
            <w:tcW w:w="346" w:type="pct"/>
            <w:tcBorders>
              <w:top w:val="single" w:sz="4" w:space="0" w:color="auto"/>
              <w:left w:val="single" w:sz="4" w:space="0" w:color="auto"/>
              <w:bottom w:val="single" w:sz="4" w:space="0" w:color="auto"/>
            </w:tcBorders>
          </w:tcPr>
          <w:p w:rsidR="00004E64" w:rsidRPr="00F678CB" w:rsidRDefault="00004E64" w:rsidP="00335E3F">
            <w:pPr>
              <w:pStyle w:val="HPRAArabicNumeralBulletedList"/>
            </w:pPr>
          </w:p>
        </w:tc>
        <w:tc>
          <w:tcPr>
            <w:tcW w:w="2267" w:type="pct"/>
            <w:gridSpan w:val="2"/>
            <w:tcBorders>
              <w:top w:val="single" w:sz="4" w:space="0" w:color="auto"/>
              <w:left w:val="nil"/>
              <w:bottom w:val="single" w:sz="4" w:space="0" w:color="auto"/>
              <w:right w:val="single" w:sz="4" w:space="0" w:color="auto"/>
            </w:tcBorders>
          </w:tcPr>
          <w:p w:rsidR="00004E64" w:rsidRPr="00F678CB" w:rsidRDefault="00004E64" w:rsidP="00335E3F">
            <w:pPr>
              <w:pStyle w:val="HPRAMainBodyText"/>
            </w:pPr>
            <w:r w:rsidRPr="00F678CB">
              <w:t>Pharmaceutical form</w:t>
            </w:r>
          </w:p>
          <w:p w:rsidR="00004E64"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rsidR="00F678CB" w:rsidRPr="00F678CB" w:rsidRDefault="00F678CB" w:rsidP="00335E3F">
            <w:pPr>
              <w:pStyle w:val="HPRAMainBodyText"/>
            </w:pPr>
          </w:p>
        </w:tc>
        <w:tc>
          <w:tcPr>
            <w:tcW w:w="2387" w:type="pct"/>
            <w:tcBorders>
              <w:top w:val="single" w:sz="4" w:space="0" w:color="auto"/>
              <w:left w:val="single" w:sz="4" w:space="0" w:color="auto"/>
              <w:bottom w:val="single" w:sz="4" w:space="0" w:color="auto"/>
              <w:right w:val="single" w:sz="4" w:space="0" w:color="auto"/>
            </w:tcBorders>
          </w:tcPr>
          <w:p w:rsidR="00004E64" w:rsidRPr="00F678CB" w:rsidRDefault="00004E64" w:rsidP="00335E3F">
            <w:pPr>
              <w:pStyle w:val="HPRAArabicNumeralBulletedList"/>
            </w:pPr>
            <w:r w:rsidRPr="00F678CB">
              <w:t>Route of administration</w:t>
            </w:r>
          </w:p>
          <w:p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tc>
      </w:tr>
      <w:tr w:rsidR="00B43201" w:rsidRPr="00F678CB" w:rsidTr="00AF11F9">
        <w:tc>
          <w:tcPr>
            <w:tcW w:w="387" w:type="pct"/>
            <w:gridSpan w:val="2"/>
            <w:tcBorders>
              <w:top w:val="single" w:sz="4" w:space="0" w:color="auto"/>
              <w:left w:val="single" w:sz="4" w:space="0" w:color="auto"/>
              <w:bottom w:val="single" w:sz="4" w:space="0" w:color="auto"/>
            </w:tcBorders>
          </w:tcPr>
          <w:p w:rsidR="00B43201" w:rsidRPr="00F678CB" w:rsidRDefault="00B43201" w:rsidP="006E12A1">
            <w:pPr>
              <w:pStyle w:val="HPRAArabicNumeralBulletedList"/>
            </w:pPr>
          </w:p>
        </w:tc>
        <w:tc>
          <w:tcPr>
            <w:tcW w:w="4613" w:type="pct"/>
            <w:gridSpan w:val="2"/>
            <w:tcBorders>
              <w:top w:val="single" w:sz="4" w:space="0" w:color="auto"/>
              <w:bottom w:val="single" w:sz="4" w:space="0" w:color="auto"/>
              <w:right w:val="single" w:sz="4" w:space="0" w:color="auto"/>
            </w:tcBorders>
          </w:tcPr>
          <w:p w:rsidR="00B43201" w:rsidRPr="00F678CB" w:rsidRDefault="00AE289B" w:rsidP="006E12A1">
            <w:pPr>
              <w:pStyle w:val="HPRAMainBodyText"/>
            </w:pPr>
            <w:r>
              <w:t>R</w:t>
            </w:r>
            <w:r w:rsidR="00B43201" w:rsidRPr="00F678CB">
              <w:t>oute of sale and supply</w:t>
            </w:r>
          </w:p>
          <w:p w:rsidR="00B43201" w:rsidRDefault="00DE0AE5" w:rsidP="006E12A1">
            <w:pPr>
              <w:pStyle w:val="HPRAMainBodyText"/>
            </w:pPr>
            <w:r w:rsidRPr="00F678CB">
              <w:fldChar w:fldCharType="begin">
                <w:ffData>
                  <w:name w:val="Text1"/>
                  <w:enabled/>
                  <w:calcOnExit w:val="0"/>
                  <w:textInput/>
                </w:ffData>
              </w:fldChar>
            </w:r>
            <w:r w:rsidR="00B43201" w:rsidRPr="00F678CB">
              <w:instrText xml:space="preserve"> FORMTEXT </w:instrText>
            </w:r>
            <w:r w:rsidRPr="00F678CB">
              <w:fldChar w:fldCharType="separate"/>
            </w:r>
            <w:r w:rsidR="00B43201" w:rsidRPr="00F678CB">
              <w:t> </w:t>
            </w:r>
            <w:r w:rsidR="00B43201" w:rsidRPr="00F678CB">
              <w:t> </w:t>
            </w:r>
            <w:r w:rsidR="00B43201" w:rsidRPr="00F678CB">
              <w:t> </w:t>
            </w:r>
            <w:r w:rsidR="00B43201" w:rsidRPr="00F678CB">
              <w:t> </w:t>
            </w:r>
            <w:r w:rsidR="00B43201" w:rsidRPr="00F678CB">
              <w:t> </w:t>
            </w:r>
            <w:r w:rsidRPr="00F678CB">
              <w:fldChar w:fldCharType="end"/>
            </w:r>
          </w:p>
          <w:p w:rsidR="00B43201" w:rsidRPr="00F678CB" w:rsidRDefault="00B43201" w:rsidP="006E12A1">
            <w:pPr>
              <w:pStyle w:val="HPRAMainBodyText"/>
            </w:pPr>
          </w:p>
        </w:tc>
      </w:tr>
      <w:tr w:rsidR="00B43201" w:rsidRPr="00F678CB" w:rsidTr="00AF11F9">
        <w:tc>
          <w:tcPr>
            <w:tcW w:w="387" w:type="pct"/>
            <w:gridSpan w:val="2"/>
            <w:tcBorders>
              <w:top w:val="single" w:sz="4" w:space="0" w:color="auto"/>
              <w:left w:val="single" w:sz="4" w:space="0" w:color="auto"/>
              <w:bottom w:val="single" w:sz="4" w:space="0" w:color="auto"/>
            </w:tcBorders>
          </w:tcPr>
          <w:p w:rsidR="00B43201" w:rsidRPr="00F678CB" w:rsidRDefault="00B43201" w:rsidP="006E12A1">
            <w:pPr>
              <w:pStyle w:val="HPRAArabicNumeralBulletedList"/>
            </w:pPr>
          </w:p>
        </w:tc>
        <w:tc>
          <w:tcPr>
            <w:tcW w:w="4613" w:type="pct"/>
            <w:gridSpan w:val="2"/>
            <w:tcBorders>
              <w:top w:val="single" w:sz="4" w:space="0" w:color="auto"/>
              <w:bottom w:val="single" w:sz="4" w:space="0" w:color="auto"/>
              <w:right w:val="single" w:sz="4" w:space="0" w:color="auto"/>
            </w:tcBorders>
          </w:tcPr>
          <w:p w:rsidR="00B43201" w:rsidRPr="00F678CB" w:rsidRDefault="00B43201" w:rsidP="006E12A1">
            <w:pPr>
              <w:pStyle w:val="HPRAMainBodyText"/>
            </w:pPr>
            <w:r w:rsidRPr="00F678CB">
              <w:t>Target species</w:t>
            </w:r>
          </w:p>
          <w:p w:rsidR="00B43201" w:rsidRDefault="00DE0AE5" w:rsidP="006E12A1">
            <w:pPr>
              <w:pStyle w:val="HPRAMainBodyText"/>
            </w:pPr>
            <w:r w:rsidRPr="00F678CB">
              <w:fldChar w:fldCharType="begin">
                <w:ffData>
                  <w:name w:val="Text1"/>
                  <w:enabled/>
                  <w:calcOnExit w:val="0"/>
                  <w:textInput/>
                </w:ffData>
              </w:fldChar>
            </w:r>
            <w:r w:rsidR="00B43201" w:rsidRPr="00F678CB">
              <w:instrText xml:space="preserve"> FORMTEXT </w:instrText>
            </w:r>
            <w:r w:rsidRPr="00F678CB">
              <w:fldChar w:fldCharType="separate"/>
            </w:r>
            <w:r w:rsidR="00B43201" w:rsidRPr="00F678CB">
              <w:t> </w:t>
            </w:r>
            <w:r w:rsidR="00B43201" w:rsidRPr="00F678CB">
              <w:t> </w:t>
            </w:r>
            <w:r w:rsidR="00B43201" w:rsidRPr="00F678CB">
              <w:t> </w:t>
            </w:r>
            <w:r w:rsidR="00B43201" w:rsidRPr="00F678CB">
              <w:t> </w:t>
            </w:r>
            <w:r w:rsidR="00B43201" w:rsidRPr="00F678CB">
              <w:t> </w:t>
            </w:r>
            <w:r w:rsidRPr="00F678CB">
              <w:fldChar w:fldCharType="end"/>
            </w:r>
          </w:p>
          <w:p w:rsidR="00B43201" w:rsidRPr="00F678CB" w:rsidRDefault="00B43201" w:rsidP="006E12A1">
            <w:pPr>
              <w:pStyle w:val="HPRAMainBodyText"/>
            </w:pPr>
          </w:p>
        </w:tc>
      </w:tr>
    </w:tbl>
    <w:p w:rsidR="00F52FEA" w:rsidRPr="00E4724B" w:rsidRDefault="00F52FEA" w:rsidP="00F52FEA">
      <w:pPr>
        <w:rPr>
          <w:rFonts w:ascii="Segoe UI" w:hAnsi="Segoe UI" w:cs="Segoe UI"/>
          <w:sz w:val="20"/>
          <w:szCs w:val="20"/>
        </w:rPr>
      </w:pPr>
    </w:p>
    <w:p w:rsidR="006D4AD9" w:rsidRPr="00E4724B" w:rsidRDefault="006D4AD9" w:rsidP="00EF68AD">
      <w:pPr>
        <w:pStyle w:val="HPRARomanNumeralsBulletedList0"/>
        <w:sectPr w:rsidR="006D4AD9"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tbl>
      <w:tblPr>
        <w:tblW w:w="5000" w:type="pct"/>
        <w:tblBorders>
          <w:top w:val="single" w:sz="4" w:space="0" w:color="auto"/>
          <w:left w:val="single" w:sz="4" w:space="0" w:color="auto"/>
          <w:bottom w:val="single" w:sz="6" w:space="0" w:color="auto"/>
          <w:right w:val="single" w:sz="4"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658"/>
        <w:gridCol w:w="4346"/>
        <w:gridCol w:w="394"/>
        <w:gridCol w:w="681"/>
        <w:gridCol w:w="730"/>
        <w:gridCol w:w="586"/>
        <w:gridCol w:w="384"/>
        <w:gridCol w:w="715"/>
      </w:tblGrid>
      <w:tr w:rsidR="009247E9" w:rsidRPr="00F678CB" w:rsidTr="00AF11F9">
        <w:tc>
          <w:tcPr>
            <w:tcW w:w="387" w:type="pct"/>
            <w:vMerge w:val="restart"/>
            <w:tcBorders>
              <w:right w:val="nil"/>
            </w:tcBorders>
          </w:tcPr>
          <w:p w:rsidR="009247E9" w:rsidRPr="00F678CB" w:rsidRDefault="009247E9" w:rsidP="00913509">
            <w:pPr>
              <w:pStyle w:val="HPRAArabicNumeralBulletedList"/>
            </w:pPr>
          </w:p>
        </w:tc>
        <w:tc>
          <w:tcPr>
            <w:tcW w:w="2790" w:type="pct"/>
            <w:gridSpan w:val="2"/>
            <w:tcBorders>
              <w:left w:val="nil"/>
              <w:bottom w:val="single" w:sz="4" w:space="0" w:color="auto"/>
            </w:tcBorders>
          </w:tcPr>
          <w:p w:rsidR="009247E9" w:rsidRPr="00F678CB" w:rsidRDefault="009247E9" w:rsidP="009247E9">
            <w:pPr>
              <w:pStyle w:val="HPRAMainBodyText"/>
            </w:pPr>
            <w:r w:rsidRPr="00F678CB">
              <w:t>Specification of stocks</w:t>
            </w:r>
          </w:p>
          <w:p w:rsidR="009247E9" w:rsidRPr="00F678CB" w:rsidRDefault="009247E9" w:rsidP="009247E9">
            <w:pPr>
              <w:pStyle w:val="HPRAMainBodyText"/>
            </w:pPr>
          </w:p>
          <w:p w:rsidR="009247E9" w:rsidRPr="00F678CB" w:rsidRDefault="009247E9" w:rsidP="00611142">
            <w:pPr>
              <w:pStyle w:val="HPRAMainBodyText"/>
              <w:jc w:val="center"/>
            </w:pPr>
            <w:r w:rsidRPr="00F678CB">
              <w:t>Stock Name</w:t>
            </w:r>
          </w:p>
        </w:tc>
        <w:tc>
          <w:tcPr>
            <w:tcW w:w="831" w:type="pct"/>
            <w:gridSpan w:val="2"/>
            <w:tcBorders>
              <w:bottom w:val="single" w:sz="2" w:space="0" w:color="auto"/>
            </w:tcBorders>
          </w:tcPr>
          <w:p w:rsidR="009247E9" w:rsidRPr="00F678CB" w:rsidRDefault="009247E9" w:rsidP="009247E9">
            <w:pPr>
              <w:pStyle w:val="HPRAMainBodyText"/>
            </w:pPr>
          </w:p>
          <w:p w:rsidR="009247E9" w:rsidRPr="00F678CB" w:rsidRDefault="009247E9" w:rsidP="009247E9">
            <w:pPr>
              <w:pStyle w:val="HPRAMainBodyText"/>
            </w:pPr>
          </w:p>
          <w:p w:rsidR="009247E9" w:rsidRPr="00F678CB" w:rsidRDefault="009247E9" w:rsidP="009247E9">
            <w:pPr>
              <w:pStyle w:val="HPRAMainBodyText"/>
            </w:pPr>
            <w:r w:rsidRPr="00F678CB">
              <w:t>Specification</w:t>
            </w:r>
          </w:p>
        </w:tc>
        <w:tc>
          <w:tcPr>
            <w:tcW w:w="571" w:type="pct"/>
            <w:gridSpan w:val="2"/>
            <w:tcBorders>
              <w:bottom w:val="single" w:sz="2" w:space="0" w:color="auto"/>
            </w:tcBorders>
          </w:tcPr>
          <w:p w:rsidR="009247E9" w:rsidRPr="00F678CB" w:rsidRDefault="009247E9" w:rsidP="009247E9">
            <w:pPr>
              <w:pStyle w:val="HPRAMainBodyText"/>
            </w:pPr>
          </w:p>
          <w:p w:rsidR="009247E9" w:rsidRPr="00F678CB" w:rsidRDefault="009247E9" w:rsidP="009247E9">
            <w:pPr>
              <w:pStyle w:val="HPRAMainBodyText"/>
            </w:pPr>
          </w:p>
          <w:p w:rsidR="009247E9" w:rsidRPr="00F678CB" w:rsidRDefault="009247E9" w:rsidP="009247E9">
            <w:pPr>
              <w:pStyle w:val="HPRAMainBodyText"/>
            </w:pPr>
            <w:r w:rsidRPr="00F678CB">
              <w:t>Dilution</w:t>
            </w:r>
          </w:p>
        </w:tc>
        <w:tc>
          <w:tcPr>
            <w:tcW w:w="421" w:type="pct"/>
            <w:tcBorders>
              <w:bottom w:val="single" w:sz="2" w:space="0" w:color="auto"/>
            </w:tcBorders>
          </w:tcPr>
          <w:p w:rsidR="009247E9" w:rsidRPr="00F678CB" w:rsidRDefault="009247E9" w:rsidP="009247E9">
            <w:pPr>
              <w:pStyle w:val="HPRAMainBodyText"/>
            </w:pPr>
          </w:p>
          <w:p w:rsidR="009247E9" w:rsidRPr="00F678CB" w:rsidRDefault="009247E9" w:rsidP="009247E9">
            <w:pPr>
              <w:pStyle w:val="HPRAMainBodyText"/>
            </w:pPr>
          </w:p>
          <w:p w:rsidR="009247E9" w:rsidRPr="00F678CB" w:rsidRDefault="009247E9" w:rsidP="009247E9">
            <w:pPr>
              <w:pStyle w:val="HPRAMainBodyText"/>
            </w:pPr>
            <w:r w:rsidRPr="00F678CB">
              <w:t>Unit</w:t>
            </w:r>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auto"/>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31"/>
                  <w:enabled/>
                  <w:calcOnExit w:val="0"/>
                  <w:textInput/>
                </w:ffData>
              </w:fldChar>
            </w:r>
            <w:bookmarkStart w:id="1" w:name="Text31"/>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
          </w:p>
        </w:tc>
        <w:tc>
          <w:tcPr>
            <w:tcW w:w="831" w:type="pct"/>
            <w:gridSpan w:val="2"/>
            <w:tcBorders>
              <w:top w:val="single" w:sz="2" w:space="0" w:color="auto"/>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38"/>
                  <w:enabled/>
                  <w:calcOnExit w:val="0"/>
                  <w:textInput/>
                </w:ffData>
              </w:fldChar>
            </w:r>
            <w:bookmarkStart w:id="2" w:name="Text38"/>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
          </w:p>
        </w:tc>
        <w:tc>
          <w:tcPr>
            <w:tcW w:w="571" w:type="pct"/>
            <w:gridSpan w:val="2"/>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45"/>
                  <w:enabled/>
                  <w:calcOnExit w:val="0"/>
                  <w:textInput/>
                </w:ffData>
              </w:fldChar>
            </w:r>
            <w:bookmarkStart w:id="3" w:name="Text45"/>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
          </w:p>
        </w:tc>
        <w:tc>
          <w:tcPr>
            <w:tcW w:w="421" w:type="pct"/>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52"/>
                  <w:enabled/>
                  <w:calcOnExit w:val="0"/>
                  <w:textInput/>
                </w:ffData>
              </w:fldChar>
            </w:r>
            <w:bookmarkStart w:id="4" w:name="Text52"/>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32"/>
                  <w:enabled/>
                  <w:calcOnExit w:val="0"/>
                  <w:textInput/>
                </w:ffData>
              </w:fldChar>
            </w:r>
            <w:bookmarkStart w:id="5" w:name="Text32"/>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5"/>
          </w:p>
        </w:tc>
        <w:tc>
          <w:tcPr>
            <w:tcW w:w="831" w:type="pct"/>
            <w:gridSpan w:val="2"/>
            <w:tcBorders>
              <w:top w:val="single" w:sz="2" w:space="0" w:color="808080"/>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39"/>
                  <w:enabled/>
                  <w:calcOnExit w:val="0"/>
                  <w:textInput/>
                </w:ffData>
              </w:fldChar>
            </w:r>
            <w:bookmarkStart w:id="6" w:name="Text39"/>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6"/>
          </w:p>
        </w:tc>
        <w:tc>
          <w:tcPr>
            <w:tcW w:w="571"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46"/>
                  <w:enabled/>
                  <w:calcOnExit w:val="0"/>
                  <w:textInput/>
                </w:ffData>
              </w:fldChar>
            </w:r>
            <w:bookmarkStart w:id="7" w:name="Text46"/>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7"/>
          </w:p>
        </w:tc>
        <w:tc>
          <w:tcPr>
            <w:tcW w:w="421"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53"/>
                  <w:enabled/>
                  <w:calcOnExit w:val="0"/>
                  <w:textInput/>
                </w:ffData>
              </w:fldChar>
            </w:r>
            <w:bookmarkStart w:id="8" w:name="Text53"/>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8"/>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33"/>
                  <w:enabled/>
                  <w:calcOnExit w:val="0"/>
                  <w:textInput/>
                </w:ffData>
              </w:fldChar>
            </w:r>
            <w:bookmarkStart w:id="9" w:name="Text33"/>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9"/>
          </w:p>
        </w:tc>
        <w:tc>
          <w:tcPr>
            <w:tcW w:w="831" w:type="pct"/>
            <w:gridSpan w:val="2"/>
            <w:tcBorders>
              <w:top w:val="single" w:sz="2" w:space="0" w:color="808080"/>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40"/>
                  <w:enabled/>
                  <w:calcOnExit w:val="0"/>
                  <w:textInput/>
                </w:ffData>
              </w:fldChar>
            </w:r>
            <w:bookmarkStart w:id="10" w:name="Text40"/>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0"/>
          </w:p>
        </w:tc>
        <w:tc>
          <w:tcPr>
            <w:tcW w:w="571"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47"/>
                  <w:enabled/>
                  <w:calcOnExit w:val="0"/>
                  <w:textInput/>
                </w:ffData>
              </w:fldChar>
            </w:r>
            <w:bookmarkStart w:id="11" w:name="Text47"/>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1"/>
          </w:p>
        </w:tc>
        <w:tc>
          <w:tcPr>
            <w:tcW w:w="421"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54"/>
                  <w:enabled/>
                  <w:calcOnExit w:val="0"/>
                  <w:textInput/>
                </w:ffData>
              </w:fldChar>
            </w:r>
            <w:bookmarkStart w:id="12" w:name="Text54"/>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2"/>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34"/>
                  <w:enabled/>
                  <w:calcOnExit w:val="0"/>
                  <w:textInput/>
                </w:ffData>
              </w:fldChar>
            </w:r>
            <w:bookmarkStart w:id="13" w:name="Text34"/>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3"/>
          </w:p>
        </w:tc>
        <w:tc>
          <w:tcPr>
            <w:tcW w:w="831" w:type="pct"/>
            <w:gridSpan w:val="2"/>
            <w:tcBorders>
              <w:top w:val="single" w:sz="2" w:space="0" w:color="808080"/>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41"/>
                  <w:enabled/>
                  <w:calcOnExit w:val="0"/>
                  <w:textInput/>
                </w:ffData>
              </w:fldChar>
            </w:r>
            <w:bookmarkStart w:id="14" w:name="Text41"/>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4"/>
          </w:p>
        </w:tc>
        <w:tc>
          <w:tcPr>
            <w:tcW w:w="571"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48"/>
                  <w:enabled/>
                  <w:calcOnExit w:val="0"/>
                  <w:textInput/>
                </w:ffData>
              </w:fldChar>
            </w:r>
            <w:bookmarkStart w:id="15" w:name="Text48"/>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5"/>
          </w:p>
        </w:tc>
        <w:tc>
          <w:tcPr>
            <w:tcW w:w="421"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55"/>
                  <w:enabled/>
                  <w:calcOnExit w:val="0"/>
                  <w:textInput/>
                </w:ffData>
              </w:fldChar>
            </w:r>
            <w:bookmarkStart w:id="16" w:name="Text55"/>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6"/>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35"/>
                  <w:enabled/>
                  <w:calcOnExit w:val="0"/>
                  <w:textInput/>
                </w:ffData>
              </w:fldChar>
            </w:r>
            <w:bookmarkStart w:id="17" w:name="Text35"/>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7"/>
          </w:p>
        </w:tc>
        <w:tc>
          <w:tcPr>
            <w:tcW w:w="831" w:type="pct"/>
            <w:gridSpan w:val="2"/>
            <w:tcBorders>
              <w:top w:val="single" w:sz="2" w:space="0" w:color="808080"/>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42"/>
                  <w:enabled/>
                  <w:calcOnExit w:val="0"/>
                  <w:textInput/>
                </w:ffData>
              </w:fldChar>
            </w:r>
            <w:bookmarkStart w:id="18" w:name="Text42"/>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8"/>
          </w:p>
        </w:tc>
        <w:tc>
          <w:tcPr>
            <w:tcW w:w="571"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49"/>
                  <w:enabled/>
                  <w:calcOnExit w:val="0"/>
                  <w:textInput/>
                </w:ffData>
              </w:fldChar>
            </w:r>
            <w:bookmarkStart w:id="19" w:name="Text49"/>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9"/>
          </w:p>
        </w:tc>
        <w:tc>
          <w:tcPr>
            <w:tcW w:w="421"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56"/>
                  <w:enabled/>
                  <w:calcOnExit w:val="0"/>
                  <w:textInput/>
                </w:ffData>
              </w:fldChar>
            </w:r>
            <w:bookmarkStart w:id="20" w:name="Text56"/>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0"/>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36"/>
                  <w:enabled/>
                  <w:calcOnExit w:val="0"/>
                  <w:textInput/>
                </w:ffData>
              </w:fldChar>
            </w:r>
            <w:bookmarkStart w:id="21" w:name="Text36"/>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1"/>
          </w:p>
        </w:tc>
        <w:tc>
          <w:tcPr>
            <w:tcW w:w="831" w:type="pct"/>
            <w:gridSpan w:val="2"/>
            <w:tcBorders>
              <w:top w:val="single" w:sz="2" w:space="0" w:color="808080"/>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43"/>
                  <w:enabled/>
                  <w:calcOnExit w:val="0"/>
                  <w:textInput/>
                </w:ffData>
              </w:fldChar>
            </w:r>
            <w:bookmarkStart w:id="22" w:name="Text43"/>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2"/>
          </w:p>
        </w:tc>
        <w:tc>
          <w:tcPr>
            <w:tcW w:w="571"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50"/>
                  <w:enabled/>
                  <w:calcOnExit w:val="0"/>
                  <w:textInput/>
                </w:ffData>
              </w:fldChar>
            </w:r>
            <w:bookmarkStart w:id="23" w:name="Text50"/>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3"/>
          </w:p>
        </w:tc>
        <w:tc>
          <w:tcPr>
            <w:tcW w:w="421"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57"/>
                  <w:enabled/>
                  <w:calcOnExit w:val="0"/>
                  <w:textInput/>
                </w:ffData>
              </w:fldChar>
            </w:r>
            <w:bookmarkStart w:id="24" w:name="Text57"/>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4"/>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37"/>
                  <w:enabled/>
                  <w:calcOnExit w:val="0"/>
                  <w:textInput/>
                </w:ffData>
              </w:fldChar>
            </w:r>
            <w:bookmarkStart w:id="25" w:name="Text37"/>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5"/>
          </w:p>
        </w:tc>
        <w:tc>
          <w:tcPr>
            <w:tcW w:w="831" w:type="pct"/>
            <w:gridSpan w:val="2"/>
            <w:tcBorders>
              <w:top w:val="single" w:sz="2" w:space="0" w:color="808080"/>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44"/>
                  <w:enabled/>
                  <w:calcOnExit w:val="0"/>
                  <w:textInput/>
                </w:ffData>
              </w:fldChar>
            </w:r>
            <w:bookmarkStart w:id="26" w:name="Text44"/>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6"/>
          </w:p>
        </w:tc>
        <w:tc>
          <w:tcPr>
            <w:tcW w:w="571"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51"/>
                  <w:enabled/>
                  <w:calcOnExit w:val="0"/>
                  <w:textInput/>
                </w:ffData>
              </w:fldChar>
            </w:r>
            <w:bookmarkStart w:id="27" w:name="Text51"/>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7"/>
          </w:p>
        </w:tc>
        <w:tc>
          <w:tcPr>
            <w:tcW w:w="421"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58"/>
                  <w:enabled/>
                  <w:calcOnExit w:val="0"/>
                  <w:textInput/>
                </w:ffData>
              </w:fldChar>
            </w:r>
            <w:bookmarkStart w:id="28" w:name="Text58"/>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8"/>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59"/>
                  <w:enabled/>
                  <w:calcOnExit w:val="0"/>
                  <w:textInput/>
                </w:ffData>
              </w:fldChar>
            </w:r>
            <w:bookmarkStart w:id="29" w:name="Text59"/>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9"/>
          </w:p>
        </w:tc>
        <w:tc>
          <w:tcPr>
            <w:tcW w:w="831" w:type="pct"/>
            <w:gridSpan w:val="2"/>
            <w:tcBorders>
              <w:top w:val="single" w:sz="2" w:space="0" w:color="808080"/>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64"/>
                  <w:enabled/>
                  <w:calcOnExit w:val="0"/>
                  <w:textInput/>
                </w:ffData>
              </w:fldChar>
            </w:r>
            <w:bookmarkStart w:id="30" w:name="Text64"/>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0"/>
          </w:p>
        </w:tc>
        <w:tc>
          <w:tcPr>
            <w:tcW w:w="571"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69"/>
                  <w:enabled/>
                  <w:calcOnExit w:val="0"/>
                  <w:textInput/>
                </w:ffData>
              </w:fldChar>
            </w:r>
            <w:bookmarkStart w:id="31" w:name="Text69"/>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1"/>
          </w:p>
        </w:tc>
        <w:tc>
          <w:tcPr>
            <w:tcW w:w="421"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74"/>
                  <w:enabled/>
                  <w:calcOnExit w:val="0"/>
                  <w:textInput/>
                </w:ffData>
              </w:fldChar>
            </w:r>
            <w:bookmarkStart w:id="32" w:name="Text74"/>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2"/>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60"/>
                  <w:enabled/>
                  <w:calcOnExit w:val="0"/>
                  <w:textInput/>
                </w:ffData>
              </w:fldChar>
            </w:r>
            <w:bookmarkStart w:id="33" w:name="Text60"/>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3"/>
          </w:p>
        </w:tc>
        <w:tc>
          <w:tcPr>
            <w:tcW w:w="831" w:type="pct"/>
            <w:gridSpan w:val="2"/>
            <w:tcBorders>
              <w:top w:val="single" w:sz="2" w:space="0" w:color="808080"/>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65"/>
                  <w:enabled/>
                  <w:calcOnExit w:val="0"/>
                  <w:textInput/>
                </w:ffData>
              </w:fldChar>
            </w:r>
            <w:bookmarkStart w:id="34" w:name="Text65"/>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4"/>
          </w:p>
        </w:tc>
        <w:tc>
          <w:tcPr>
            <w:tcW w:w="571"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70"/>
                  <w:enabled/>
                  <w:calcOnExit w:val="0"/>
                  <w:textInput/>
                </w:ffData>
              </w:fldChar>
            </w:r>
            <w:bookmarkStart w:id="35" w:name="Text70"/>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5"/>
          </w:p>
        </w:tc>
        <w:tc>
          <w:tcPr>
            <w:tcW w:w="421"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75"/>
                  <w:enabled/>
                  <w:calcOnExit w:val="0"/>
                  <w:textInput/>
                </w:ffData>
              </w:fldChar>
            </w:r>
            <w:bookmarkStart w:id="36" w:name="Text75"/>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6"/>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61"/>
                  <w:enabled/>
                  <w:calcOnExit w:val="0"/>
                  <w:textInput/>
                </w:ffData>
              </w:fldChar>
            </w:r>
            <w:bookmarkStart w:id="37" w:name="Text61"/>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7"/>
          </w:p>
        </w:tc>
        <w:tc>
          <w:tcPr>
            <w:tcW w:w="831" w:type="pct"/>
            <w:gridSpan w:val="2"/>
            <w:tcBorders>
              <w:top w:val="single" w:sz="2" w:space="0" w:color="808080"/>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66"/>
                  <w:enabled/>
                  <w:calcOnExit w:val="0"/>
                  <w:textInput/>
                </w:ffData>
              </w:fldChar>
            </w:r>
            <w:bookmarkStart w:id="38" w:name="Text66"/>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8"/>
          </w:p>
        </w:tc>
        <w:tc>
          <w:tcPr>
            <w:tcW w:w="571"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71"/>
                  <w:enabled/>
                  <w:calcOnExit w:val="0"/>
                  <w:textInput/>
                </w:ffData>
              </w:fldChar>
            </w:r>
            <w:bookmarkStart w:id="39" w:name="Text71"/>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9"/>
          </w:p>
        </w:tc>
        <w:tc>
          <w:tcPr>
            <w:tcW w:w="421"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76"/>
                  <w:enabled/>
                  <w:calcOnExit w:val="0"/>
                  <w:textInput/>
                </w:ffData>
              </w:fldChar>
            </w:r>
            <w:bookmarkStart w:id="40" w:name="Text76"/>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0"/>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rsidR="009247E9" w:rsidRPr="00F678CB" w:rsidRDefault="00DE0AE5" w:rsidP="009247E9">
            <w:pPr>
              <w:pStyle w:val="HPRAMainBodyText"/>
            </w:pPr>
            <w:r w:rsidRPr="00F678CB">
              <w:fldChar w:fldCharType="begin">
                <w:ffData>
                  <w:name w:val="Text62"/>
                  <w:enabled/>
                  <w:calcOnExit w:val="0"/>
                  <w:textInput/>
                </w:ffData>
              </w:fldChar>
            </w:r>
            <w:bookmarkStart w:id="41" w:name="Text62"/>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1"/>
          </w:p>
        </w:tc>
        <w:tc>
          <w:tcPr>
            <w:tcW w:w="831" w:type="pct"/>
            <w:gridSpan w:val="2"/>
            <w:tcBorders>
              <w:top w:val="single" w:sz="2" w:space="0" w:color="808080"/>
              <w:left w:val="single" w:sz="4" w:space="0" w:color="auto"/>
              <w:bottom w:val="single" w:sz="2" w:space="0" w:color="808080"/>
            </w:tcBorders>
          </w:tcPr>
          <w:p w:rsidR="009247E9" w:rsidRPr="00F678CB" w:rsidRDefault="00DE0AE5" w:rsidP="009247E9">
            <w:pPr>
              <w:pStyle w:val="HPRAMainBodyText"/>
            </w:pPr>
            <w:r w:rsidRPr="00F678CB">
              <w:fldChar w:fldCharType="begin">
                <w:ffData>
                  <w:name w:val="Text67"/>
                  <w:enabled/>
                  <w:calcOnExit w:val="0"/>
                  <w:textInput/>
                </w:ffData>
              </w:fldChar>
            </w:r>
            <w:bookmarkStart w:id="42" w:name="Text67"/>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2"/>
          </w:p>
        </w:tc>
        <w:tc>
          <w:tcPr>
            <w:tcW w:w="571"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72"/>
                  <w:enabled/>
                  <w:calcOnExit w:val="0"/>
                  <w:textInput/>
                </w:ffData>
              </w:fldChar>
            </w:r>
            <w:bookmarkStart w:id="43" w:name="Text72"/>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3"/>
          </w:p>
        </w:tc>
        <w:tc>
          <w:tcPr>
            <w:tcW w:w="421"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77"/>
                  <w:enabled/>
                  <w:calcOnExit w:val="0"/>
                  <w:textInput/>
                </w:ffData>
              </w:fldChar>
            </w:r>
            <w:bookmarkStart w:id="44" w:name="Text77"/>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4"/>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790" w:type="pct"/>
            <w:gridSpan w:val="2"/>
            <w:tcBorders>
              <w:top w:val="single" w:sz="4" w:space="0" w:color="808080"/>
              <w:left w:val="nil"/>
              <w:bottom w:val="single" w:sz="4" w:space="0" w:color="auto"/>
              <w:right w:val="single" w:sz="4" w:space="0" w:color="auto"/>
            </w:tcBorders>
          </w:tcPr>
          <w:p w:rsidR="009247E9" w:rsidRPr="00F678CB" w:rsidRDefault="00DE0AE5" w:rsidP="009247E9">
            <w:pPr>
              <w:pStyle w:val="HPRAMainBodyText"/>
            </w:pPr>
            <w:r w:rsidRPr="00F678CB">
              <w:fldChar w:fldCharType="begin">
                <w:ffData>
                  <w:name w:val="Text63"/>
                  <w:enabled/>
                  <w:calcOnExit w:val="0"/>
                  <w:textInput/>
                </w:ffData>
              </w:fldChar>
            </w:r>
            <w:bookmarkStart w:id="45" w:name="Text63"/>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5"/>
          </w:p>
        </w:tc>
        <w:tc>
          <w:tcPr>
            <w:tcW w:w="831" w:type="pct"/>
            <w:gridSpan w:val="2"/>
            <w:tcBorders>
              <w:top w:val="single" w:sz="2" w:space="0" w:color="808080"/>
              <w:left w:val="single" w:sz="4" w:space="0" w:color="auto"/>
              <w:bottom w:val="single" w:sz="2" w:space="0" w:color="auto"/>
            </w:tcBorders>
          </w:tcPr>
          <w:p w:rsidR="009247E9" w:rsidRPr="00F678CB" w:rsidRDefault="00DE0AE5" w:rsidP="009247E9">
            <w:pPr>
              <w:pStyle w:val="HPRAMainBodyText"/>
            </w:pPr>
            <w:r w:rsidRPr="00F678CB">
              <w:fldChar w:fldCharType="begin">
                <w:ffData>
                  <w:name w:val="Text68"/>
                  <w:enabled/>
                  <w:calcOnExit w:val="0"/>
                  <w:textInput/>
                </w:ffData>
              </w:fldChar>
            </w:r>
            <w:bookmarkStart w:id="46" w:name="Text68"/>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6"/>
          </w:p>
        </w:tc>
        <w:tc>
          <w:tcPr>
            <w:tcW w:w="571" w:type="pct"/>
            <w:gridSpan w:val="2"/>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73"/>
                  <w:enabled/>
                  <w:calcOnExit w:val="0"/>
                  <w:textInput/>
                </w:ffData>
              </w:fldChar>
            </w:r>
            <w:bookmarkStart w:id="47" w:name="Text73"/>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7"/>
          </w:p>
        </w:tc>
        <w:tc>
          <w:tcPr>
            <w:tcW w:w="421" w:type="pct"/>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78"/>
                  <w:enabled/>
                  <w:calcOnExit w:val="0"/>
                  <w:textInput/>
                </w:ffData>
              </w:fldChar>
            </w:r>
            <w:bookmarkStart w:id="48" w:name="Text78"/>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8"/>
          </w:p>
        </w:tc>
      </w:tr>
      <w:tr w:rsidR="009247E9" w:rsidRPr="00F678CB" w:rsidTr="00AF11F9">
        <w:tblPrEx>
          <w:tblCellMar>
            <w:left w:w="108" w:type="dxa"/>
            <w:right w:w="108" w:type="dxa"/>
          </w:tblCellMar>
        </w:tblPrEx>
        <w:tc>
          <w:tcPr>
            <w:tcW w:w="387" w:type="pct"/>
            <w:tcBorders>
              <w:right w:val="nil"/>
            </w:tcBorders>
          </w:tcPr>
          <w:p w:rsidR="009247E9" w:rsidRPr="00F678CB" w:rsidRDefault="009247E9" w:rsidP="00913509">
            <w:pPr>
              <w:pStyle w:val="HPRAArabicNumeralBulletedList"/>
            </w:pPr>
          </w:p>
        </w:tc>
        <w:tc>
          <w:tcPr>
            <w:tcW w:w="4613" w:type="pct"/>
            <w:gridSpan w:val="7"/>
            <w:tcBorders>
              <w:left w:val="nil"/>
            </w:tcBorders>
          </w:tcPr>
          <w:p w:rsidR="009247E9" w:rsidRPr="00F678CB" w:rsidRDefault="009247E9" w:rsidP="009247E9">
            <w:pPr>
              <w:pStyle w:val="HPRAMainBodyText"/>
            </w:pPr>
            <w:r w:rsidRPr="00F678CB">
              <w:t>Other constituents</w:t>
            </w:r>
            <w:r w:rsidRPr="00F678CB" w:rsidDel="00933CB2">
              <w:t xml:space="preserve"> </w:t>
            </w:r>
            <w:r w:rsidR="007553BA" w:rsidRPr="00F678CB">
              <w:tab/>
            </w:r>
            <w:r w:rsidR="007553BA" w:rsidRPr="00F678CB">
              <w:tab/>
            </w:r>
            <w:r w:rsidR="007553BA" w:rsidRPr="00F678CB">
              <w:tab/>
            </w:r>
            <w:r w:rsidR="007553BA" w:rsidRPr="00F678CB">
              <w:tab/>
            </w:r>
            <w:r w:rsidR="007553BA" w:rsidRPr="00F678CB">
              <w:tab/>
            </w:r>
            <w:r w:rsidRPr="00F678CB">
              <w:t>Quantity/Dose</w:t>
            </w:r>
          </w:p>
          <w:p w:rsidR="009247E9" w:rsidRPr="00F678CB" w:rsidRDefault="009247E9" w:rsidP="009247E9">
            <w:pPr>
              <w:pStyle w:val="HPRAMainBodyText"/>
            </w:pPr>
          </w:p>
        </w:tc>
      </w:tr>
      <w:tr w:rsidR="009247E9" w:rsidRPr="00F678CB" w:rsidTr="00AF11F9">
        <w:tblPrEx>
          <w:tblCellMar>
            <w:left w:w="108" w:type="dxa"/>
            <w:right w:w="108" w:type="dxa"/>
          </w:tblCellMar>
        </w:tblPrEx>
        <w:tc>
          <w:tcPr>
            <w:tcW w:w="387" w:type="pct"/>
            <w:vMerge w:val="restart"/>
            <w:tcBorders>
              <w:right w:val="nil"/>
            </w:tcBorders>
          </w:tcPr>
          <w:p w:rsidR="009247E9" w:rsidRPr="00F678CB" w:rsidRDefault="004D1FA1" w:rsidP="004D1FA1">
            <w:pPr>
              <w:pStyle w:val="HPRAMainBodyText"/>
              <w:rPr>
                <w:color w:val="0057B8" w:themeColor="accent3"/>
              </w:rPr>
            </w:pPr>
            <w:r w:rsidRPr="00F678CB">
              <w:rPr>
                <w:color w:val="0057B8" w:themeColor="accent3"/>
              </w:rPr>
              <w:t>1</w:t>
            </w:r>
            <w:r>
              <w:rPr>
                <w:color w:val="0057B8" w:themeColor="accent3"/>
              </w:rPr>
              <w:t>0</w:t>
            </w:r>
            <w:r w:rsidRPr="00F678CB">
              <w:rPr>
                <w:color w:val="0057B8" w:themeColor="accent3"/>
              </w:rPr>
              <w:t>a</w:t>
            </w:r>
          </w:p>
        </w:tc>
        <w:tc>
          <w:tcPr>
            <w:tcW w:w="2558" w:type="pct"/>
            <w:tcBorders>
              <w:left w:val="nil"/>
              <w:bottom w:val="single" w:sz="2" w:space="0" w:color="auto"/>
            </w:tcBorders>
          </w:tcPr>
          <w:p w:rsidR="009247E9" w:rsidRPr="00F678CB" w:rsidRDefault="009247E9" w:rsidP="00611142">
            <w:pPr>
              <w:pStyle w:val="HPRAMainBodyText"/>
              <w:jc w:val="center"/>
            </w:pPr>
            <w:r w:rsidRPr="00F678CB">
              <w:t>Diluent specification</w:t>
            </w:r>
          </w:p>
          <w:p w:rsidR="009247E9" w:rsidRPr="00F678CB" w:rsidRDefault="009247E9" w:rsidP="009247E9">
            <w:pPr>
              <w:pStyle w:val="HPRAMainBodyText"/>
            </w:pPr>
          </w:p>
        </w:tc>
        <w:tc>
          <w:tcPr>
            <w:tcW w:w="633" w:type="pct"/>
            <w:gridSpan w:val="2"/>
            <w:tcBorders>
              <w:bottom w:val="single" w:sz="2" w:space="0" w:color="auto"/>
            </w:tcBorders>
          </w:tcPr>
          <w:p w:rsidR="009247E9" w:rsidRPr="00F678CB" w:rsidRDefault="009247E9" w:rsidP="009247E9">
            <w:pPr>
              <w:pStyle w:val="HPRAMainBodyText"/>
            </w:pPr>
            <w:r w:rsidRPr="00F678CB">
              <w:t>Modifier</w:t>
            </w:r>
          </w:p>
        </w:tc>
        <w:tc>
          <w:tcPr>
            <w:tcW w:w="775" w:type="pct"/>
            <w:gridSpan w:val="2"/>
            <w:tcBorders>
              <w:bottom w:val="single" w:sz="2" w:space="0" w:color="auto"/>
            </w:tcBorders>
          </w:tcPr>
          <w:p w:rsidR="009247E9" w:rsidRPr="00F678CB" w:rsidRDefault="009247E9" w:rsidP="009247E9">
            <w:pPr>
              <w:pStyle w:val="HPRAMainBodyText"/>
            </w:pPr>
            <w:r w:rsidRPr="00F678CB">
              <w:t>% quantity</w:t>
            </w:r>
          </w:p>
        </w:tc>
        <w:tc>
          <w:tcPr>
            <w:tcW w:w="647" w:type="pct"/>
            <w:gridSpan w:val="2"/>
            <w:tcBorders>
              <w:bottom w:val="single" w:sz="2" w:space="0" w:color="auto"/>
            </w:tcBorders>
          </w:tcPr>
          <w:p w:rsidR="009247E9" w:rsidRPr="00F678CB" w:rsidRDefault="009247E9" w:rsidP="009247E9">
            <w:pPr>
              <w:pStyle w:val="HPRAMainBodyText"/>
            </w:pPr>
            <w:r w:rsidRPr="00F678CB">
              <w:t>Unit</w:t>
            </w:r>
          </w:p>
        </w:tc>
      </w:tr>
      <w:tr w:rsidR="009247E9" w:rsidRPr="00F678CB" w:rsidTr="00AF11F9">
        <w:tblPrEx>
          <w:tblCellMar>
            <w:left w:w="108" w:type="dxa"/>
            <w:right w:w="108" w:type="dxa"/>
          </w:tblCellMar>
        </w:tblPrEx>
        <w:tc>
          <w:tcPr>
            <w:tcW w:w="387" w:type="pct"/>
            <w:vMerge/>
            <w:tcBorders>
              <w:right w:val="nil"/>
            </w:tcBorders>
          </w:tcPr>
          <w:p w:rsidR="009247E9" w:rsidRPr="00F678CB" w:rsidRDefault="009247E9" w:rsidP="009247E9">
            <w:pPr>
              <w:pStyle w:val="HPRAMainBodyText"/>
            </w:pPr>
          </w:p>
        </w:tc>
        <w:tc>
          <w:tcPr>
            <w:tcW w:w="2558" w:type="pct"/>
            <w:tcBorders>
              <w:top w:val="single" w:sz="2" w:space="0" w:color="auto"/>
              <w:left w:val="nil"/>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blPrEx>
          <w:tblCellMar>
            <w:left w:w="108" w:type="dxa"/>
            <w:right w:w="108" w:type="dxa"/>
          </w:tblCellMar>
        </w:tblPrEx>
        <w:tc>
          <w:tcPr>
            <w:tcW w:w="387" w:type="pct"/>
            <w:vMerge/>
            <w:tcBorders>
              <w:right w:val="nil"/>
            </w:tcBorders>
          </w:tcPr>
          <w:p w:rsidR="009247E9" w:rsidRPr="00F678CB" w:rsidRDefault="009247E9" w:rsidP="009247E9">
            <w:pPr>
              <w:pStyle w:val="HPRAMainBodyText"/>
            </w:pPr>
          </w:p>
        </w:tc>
        <w:tc>
          <w:tcPr>
            <w:tcW w:w="2558" w:type="pct"/>
            <w:tcBorders>
              <w:top w:val="single" w:sz="2" w:space="0" w:color="808080"/>
              <w:left w:val="nil"/>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blPrEx>
          <w:tblCellMar>
            <w:left w:w="108" w:type="dxa"/>
            <w:right w:w="108" w:type="dxa"/>
          </w:tblCellMar>
        </w:tblPrEx>
        <w:tc>
          <w:tcPr>
            <w:tcW w:w="387" w:type="pct"/>
            <w:vMerge w:val="restart"/>
            <w:tcBorders>
              <w:right w:val="nil"/>
            </w:tcBorders>
          </w:tcPr>
          <w:p w:rsidR="009247E9" w:rsidRPr="00F678CB" w:rsidRDefault="00B86F06" w:rsidP="009247E9">
            <w:pPr>
              <w:pStyle w:val="HPRAMainBodyText"/>
              <w:rPr>
                <w:color w:val="0057B8" w:themeColor="accent3"/>
              </w:rPr>
            </w:pPr>
            <w:r>
              <w:rPr>
                <w:color w:val="0057B8" w:themeColor="accent3"/>
              </w:rPr>
              <w:t>1</w:t>
            </w:r>
            <w:r w:rsidR="004D1FA1">
              <w:rPr>
                <w:color w:val="0057B8" w:themeColor="accent3"/>
              </w:rPr>
              <w:t>0</w:t>
            </w:r>
            <w:r w:rsidR="009247E9" w:rsidRPr="00F678CB">
              <w:rPr>
                <w:color w:val="0057B8" w:themeColor="accent3"/>
              </w:rPr>
              <w:t>b</w:t>
            </w:r>
          </w:p>
        </w:tc>
        <w:tc>
          <w:tcPr>
            <w:tcW w:w="2558" w:type="pct"/>
            <w:tcBorders>
              <w:top w:val="single" w:sz="2" w:space="0" w:color="auto"/>
              <w:left w:val="nil"/>
              <w:bottom w:val="single" w:sz="2" w:space="0" w:color="auto"/>
            </w:tcBorders>
          </w:tcPr>
          <w:p w:rsidR="009247E9" w:rsidRPr="00F678CB" w:rsidRDefault="009247E9" w:rsidP="00AF11F9">
            <w:pPr>
              <w:pStyle w:val="HPRAMainBodyText"/>
              <w:jc w:val="center"/>
            </w:pPr>
            <w:r w:rsidRPr="00F678CB">
              <w:t xml:space="preserve">Pharmaceutical </w:t>
            </w:r>
            <w:r w:rsidR="00AF11F9">
              <w:t>b</w:t>
            </w:r>
            <w:r w:rsidRPr="00F678CB">
              <w:t xml:space="preserve">ase </w:t>
            </w:r>
            <w:r w:rsidR="00AF11F9">
              <w:t>i</w:t>
            </w:r>
            <w:r w:rsidRPr="00F678CB">
              <w:t>ngredient</w:t>
            </w:r>
          </w:p>
        </w:tc>
        <w:tc>
          <w:tcPr>
            <w:tcW w:w="633" w:type="pct"/>
            <w:gridSpan w:val="2"/>
            <w:tcBorders>
              <w:top w:val="single" w:sz="2" w:space="0" w:color="auto"/>
              <w:bottom w:val="single" w:sz="2" w:space="0" w:color="auto"/>
            </w:tcBorders>
          </w:tcPr>
          <w:p w:rsidR="009247E9" w:rsidRPr="00F678CB" w:rsidRDefault="009247E9" w:rsidP="009247E9">
            <w:pPr>
              <w:pStyle w:val="HPRAMainBodyText"/>
            </w:pPr>
          </w:p>
        </w:tc>
        <w:tc>
          <w:tcPr>
            <w:tcW w:w="775" w:type="pct"/>
            <w:gridSpan w:val="2"/>
            <w:tcBorders>
              <w:top w:val="single" w:sz="2" w:space="0" w:color="auto"/>
              <w:bottom w:val="single" w:sz="2" w:space="0" w:color="auto"/>
            </w:tcBorders>
          </w:tcPr>
          <w:p w:rsidR="009247E9" w:rsidRPr="00F678CB" w:rsidRDefault="009247E9" w:rsidP="009247E9">
            <w:pPr>
              <w:pStyle w:val="HPRAMainBodyText"/>
            </w:pPr>
          </w:p>
        </w:tc>
        <w:tc>
          <w:tcPr>
            <w:tcW w:w="647" w:type="pct"/>
            <w:gridSpan w:val="2"/>
            <w:tcBorders>
              <w:top w:val="single" w:sz="2" w:space="0" w:color="auto"/>
              <w:bottom w:val="single" w:sz="2" w:space="0" w:color="auto"/>
            </w:tcBorders>
          </w:tcPr>
          <w:p w:rsidR="009247E9" w:rsidRPr="00F678CB" w:rsidRDefault="009247E9" w:rsidP="009247E9">
            <w:pPr>
              <w:pStyle w:val="HPRAMainBodyText"/>
            </w:pPr>
          </w:p>
        </w:tc>
      </w:tr>
      <w:tr w:rsidR="009247E9" w:rsidRPr="00F678CB" w:rsidTr="00AF11F9">
        <w:tblPrEx>
          <w:tblCellMar>
            <w:left w:w="108" w:type="dxa"/>
            <w:right w:w="108" w:type="dxa"/>
          </w:tblCellMar>
        </w:tblPrEx>
        <w:tc>
          <w:tcPr>
            <w:tcW w:w="387" w:type="pct"/>
            <w:vMerge/>
            <w:tcBorders>
              <w:right w:val="nil"/>
            </w:tcBorders>
          </w:tcPr>
          <w:p w:rsidR="009247E9" w:rsidRPr="00F678CB" w:rsidRDefault="009247E9" w:rsidP="009247E9">
            <w:pPr>
              <w:pStyle w:val="HPRAMainBodyText"/>
            </w:pPr>
          </w:p>
        </w:tc>
        <w:tc>
          <w:tcPr>
            <w:tcW w:w="2558" w:type="pct"/>
            <w:tcBorders>
              <w:top w:val="single" w:sz="2" w:space="0" w:color="auto"/>
              <w:left w:val="nil"/>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blPrEx>
          <w:tblCellMar>
            <w:left w:w="108" w:type="dxa"/>
            <w:right w:w="108" w:type="dxa"/>
          </w:tblCellMar>
        </w:tblPrEx>
        <w:tc>
          <w:tcPr>
            <w:tcW w:w="387" w:type="pct"/>
            <w:vMerge/>
            <w:tcBorders>
              <w:right w:val="nil"/>
            </w:tcBorders>
          </w:tcPr>
          <w:p w:rsidR="009247E9" w:rsidRPr="00F678CB" w:rsidRDefault="009247E9" w:rsidP="009247E9">
            <w:pPr>
              <w:pStyle w:val="HPRAMainBodyText"/>
            </w:pPr>
          </w:p>
        </w:tc>
        <w:tc>
          <w:tcPr>
            <w:tcW w:w="2558" w:type="pct"/>
            <w:tcBorders>
              <w:top w:val="single" w:sz="2" w:space="0" w:color="808080"/>
              <w:left w:val="nil"/>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blPrEx>
          <w:tblCellMar>
            <w:left w:w="108" w:type="dxa"/>
            <w:right w:w="108" w:type="dxa"/>
          </w:tblCellMar>
        </w:tblPrEx>
        <w:tc>
          <w:tcPr>
            <w:tcW w:w="387" w:type="pct"/>
            <w:vMerge/>
            <w:tcBorders>
              <w:right w:val="nil"/>
            </w:tcBorders>
          </w:tcPr>
          <w:p w:rsidR="009247E9" w:rsidRPr="00F678CB" w:rsidRDefault="009247E9" w:rsidP="009247E9">
            <w:pPr>
              <w:pStyle w:val="HPRAMainBodyText"/>
            </w:pPr>
          </w:p>
        </w:tc>
        <w:tc>
          <w:tcPr>
            <w:tcW w:w="2558" w:type="pct"/>
            <w:tcBorders>
              <w:top w:val="single" w:sz="2" w:space="0" w:color="808080"/>
              <w:left w:val="nil"/>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blPrEx>
          <w:tblCellMar>
            <w:left w:w="108" w:type="dxa"/>
            <w:right w:w="108" w:type="dxa"/>
          </w:tblCellMar>
        </w:tblPrEx>
        <w:tc>
          <w:tcPr>
            <w:tcW w:w="387" w:type="pct"/>
            <w:vMerge/>
            <w:tcBorders>
              <w:right w:val="nil"/>
            </w:tcBorders>
          </w:tcPr>
          <w:p w:rsidR="009247E9" w:rsidRPr="00F678CB" w:rsidRDefault="009247E9" w:rsidP="009247E9">
            <w:pPr>
              <w:pStyle w:val="HPRAMainBodyText"/>
            </w:pPr>
          </w:p>
        </w:tc>
        <w:tc>
          <w:tcPr>
            <w:tcW w:w="2558" w:type="pct"/>
            <w:tcBorders>
              <w:top w:val="single" w:sz="2" w:space="0" w:color="808080"/>
              <w:left w:val="nil"/>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blPrEx>
          <w:tblCellMar>
            <w:left w:w="108" w:type="dxa"/>
            <w:right w:w="108" w:type="dxa"/>
          </w:tblCellMar>
        </w:tblPrEx>
        <w:tc>
          <w:tcPr>
            <w:tcW w:w="387" w:type="pct"/>
            <w:vMerge/>
            <w:tcBorders>
              <w:right w:val="nil"/>
            </w:tcBorders>
          </w:tcPr>
          <w:p w:rsidR="009247E9" w:rsidRPr="00F678CB" w:rsidRDefault="009247E9" w:rsidP="009247E9">
            <w:pPr>
              <w:pStyle w:val="HPRAMainBodyText"/>
            </w:pPr>
          </w:p>
        </w:tc>
        <w:tc>
          <w:tcPr>
            <w:tcW w:w="2558" w:type="pct"/>
            <w:tcBorders>
              <w:top w:val="single" w:sz="2" w:space="0" w:color="808080"/>
              <w:left w:val="nil"/>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blPrEx>
          <w:tblCellMar>
            <w:left w:w="108" w:type="dxa"/>
            <w:right w:w="108" w:type="dxa"/>
          </w:tblCellMar>
        </w:tblPrEx>
        <w:tc>
          <w:tcPr>
            <w:tcW w:w="387" w:type="pct"/>
            <w:vMerge/>
            <w:tcBorders>
              <w:right w:val="nil"/>
            </w:tcBorders>
          </w:tcPr>
          <w:p w:rsidR="009247E9" w:rsidRPr="00F678CB" w:rsidRDefault="009247E9" w:rsidP="009247E9">
            <w:pPr>
              <w:pStyle w:val="HPRAMainBodyText"/>
            </w:pPr>
          </w:p>
        </w:tc>
        <w:tc>
          <w:tcPr>
            <w:tcW w:w="2558" w:type="pct"/>
            <w:tcBorders>
              <w:top w:val="single" w:sz="2" w:space="0" w:color="808080"/>
              <w:left w:val="nil"/>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128"/>
                  <w:enabled/>
                  <w:calcOnExit w:val="0"/>
                  <w:textInput/>
                </w:ffData>
              </w:fldChar>
            </w:r>
            <w:bookmarkStart w:id="49" w:name="Text128"/>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bookmarkEnd w:id="49"/>
          </w:p>
        </w:tc>
      </w:tr>
      <w:tr w:rsidR="009247E9" w:rsidRPr="00F678CB" w:rsidTr="00AF11F9">
        <w:tblPrEx>
          <w:tblCellMar>
            <w:left w:w="108" w:type="dxa"/>
            <w:right w:w="108" w:type="dxa"/>
          </w:tblCellMar>
        </w:tblPrEx>
        <w:tc>
          <w:tcPr>
            <w:tcW w:w="387" w:type="pct"/>
            <w:tcBorders>
              <w:right w:val="nil"/>
            </w:tcBorders>
          </w:tcPr>
          <w:p w:rsidR="009247E9" w:rsidRPr="00F678CB" w:rsidRDefault="009247E9" w:rsidP="00913509">
            <w:pPr>
              <w:pStyle w:val="HPRAArabicNumeralBulletedList"/>
            </w:pPr>
          </w:p>
        </w:tc>
        <w:tc>
          <w:tcPr>
            <w:tcW w:w="4613" w:type="pct"/>
            <w:gridSpan w:val="7"/>
            <w:tcBorders>
              <w:left w:val="nil"/>
            </w:tcBorders>
          </w:tcPr>
          <w:p w:rsidR="009247E9" w:rsidRPr="00F678CB" w:rsidRDefault="009247E9" w:rsidP="009247E9">
            <w:pPr>
              <w:pStyle w:val="HPRAMainBodyText"/>
            </w:pPr>
            <w:r w:rsidRPr="00F678CB">
              <w:t>Method of manufacture (brief description):</w:t>
            </w:r>
          </w:p>
          <w:p w:rsidR="002B336E"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rsidR="009247E9" w:rsidRPr="00F678CB" w:rsidRDefault="009247E9" w:rsidP="009247E9">
            <w:pPr>
              <w:pStyle w:val="HPRAMainBodyText"/>
            </w:pPr>
          </w:p>
        </w:tc>
      </w:tr>
    </w:tbl>
    <w:p w:rsidR="006E12A1" w:rsidRDefault="006E12A1">
      <w:r>
        <w:br w:type="page"/>
      </w:r>
    </w:p>
    <w:tbl>
      <w:tblPr>
        <w:tblW w:w="5000" w:type="pct"/>
        <w:tblBorders>
          <w:top w:val="single" w:sz="4" w:space="0" w:color="auto"/>
          <w:left w:val="single" w:sz="4" w:space="0" w:color="auto"/>
          <w:bottom w:val="single" w:sz="6"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57"/>
        <w:gridCol w:w="3476"/>
        <w:gridCol w:w="561"/>
        <w:gridCol w:w="737"/>
        <w:gridCol w:w="1626"/>
        <w:gridCol w:w="1437"/>
      </w:tblGrid>
      <w:tr w:rsidR="009247E9" w:rsidRPr="00F678CB" w:rsidTr="00AF11F9">
        <w:tc>
          <w:tcPr>
            <w:tcW w:w="387" w:type="pct"/>
            <w:tcBorders>
              <w:right w:val="nil"/>
            </w:tcBorders>
          </w:tcPr>
          <w:p w:rsidR="009247E9" w:rsidRPr="00F678CB" w:rsidRDefault="009247E9" w:rsidP="00913509">
            <w:pPr>
              <w:pStyle w:val="HPRAArabicNumeralBulletedList"/>
            </w:pPr>
          </w:p>
        </w:tc>
        <w:tc>
          <w:tcPr>
            <w:tcW w:w="4613" w:type="pct"/>
            <w:gridSpan w:val="5"/>
            <w:tcBorders>
              <w:left w:val="nil"/>
            </w:tcBorders>
          </w:tcPr>
          <w:p w:rsidR="009247E9" w:rsidRPr="00F678CB" w:rsidRDefault="009247E9" w:rsidP="009247E9">
            <w:pPr>
              <w:pStyle w:val="HPRAMainBodyText"/>
            </w:pPr>
            <w:r w:rsidRPr="00F678CB">
              <w:t>Finished product specification</w:t>
            </w:r>
          </w:p>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rsidR="009247E9" w:rsidRPr="00F678CB" w:rsidRDefault="009247E9" w:rsidP="009247E9">
            <w:pPr>
              <w:pStyle w:val="HPRAMainBodyText"/>
            </w:pPr>
          </w:p>
        </w:tc>
      </w:tr>
      <w:tr w:rsidR="009247E9" w:rsidRPr="00F678CB" w:rsidTr="00AF11F9">
        <w:tc>
          <w:tcPr>
            <w:tcW w:w="387" w:type="pct"/>
            <w:tcBorders>
              <w:right w:val="nil"/>
            </w:tcBorders>
          </w:tcPr>
          <w:p w:rsidR="009247E9" w:rsidRPr="00F678CB" w:rsidRDefault="009247E9" w:rsidP="00913509">
            <w:pPr>
              <w:pStyle w:val="HPRAArabicNumeralBulletedList"/>
            </w:pPr>
          </w:p>
        </w:tc>
        <w:tc>
          <w:tcPr>
            <w:tcW w:w="4613" w:type="pct"/>
            <w:gridSpan w:val="5"/>
            <w:tcBorders>
              <w:left w:val="nil"/>
            </w:tcBorders>
          </w:tcPr>
          <w:p w:rsidR="009247E9" w:rsidRPr="00F678CB" w:rsidRDefault="00AE289B" w:rsidP="009247E9">
            <w:pPr>
              <w:pStyle w:val="HPRAMainBodyText"/>
            </w:pPr>
            <w:r>
              <w:t>W</w:t>
            </w:r>
            <w:r w:rsidR="009247E9" w:rsidRPr="00F678CB">
              <w:t>ithdrawal period and justification (if applicable)</w:t>
            </w:r>
          </w:p>
          <w:p w:rsidR="009247E9"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rsidR="00F678CB" w:rsidRPr="00F678CB" w:rsidRDefault="00F678CB" w:rsidP="009247E9">
            <w:pPr>
              <w:pStyle w:val="HPRAMainBodyText"/>
            </w:pPr>
          </w:p>
        </w:tc>
      </w:tr>
      <w:tr w:rsidR="009247E9" w:rsidRPr="00F678CB" w:rsidTr="00AF11F9">
        <w:tc>
          <w:tcPr>
            <w:tcW w:w="387" w:type="pct"/>
            <w:tcBorders>
              <w:right w:val="nil"/>
            </w:tcBorders>
          </w:tcPr>
          <w:p w:rsidR="009247E9" w:rsidRPr="00F678CB" w:rsidRDefault="009247E9" w:rsidP="00913509">
            <w:pPr>
              <w:pStyle w:val="HPRAArabicNumeralBulletedList"/>
            </w:pPr>
          </w:p>
        </w:tc>
        <w:tc>
          <w:tcPr>
            <w:tcW w:w="4613" w:type="pct"/>
            <w:gridSpan w:val="5"/>
            <w:tcBorders>
              <w:left w:val="nil"/>
            </w:tcBorders>
          </w:tcPr>
          <w:p w:rsidR="009247E9" w:rsidRPr="00F678CB" w:rsidRDefault="009247E9" w:rsidP="009247E9">
            <w:pPr>
              <w:pStyle w:val="HPRAMainBodyText"/>
            </w:pPr>
            <w:r w:rsidRPr="00F678CB">
              <w:t>Special warnings if necessary</w:t>
            </w:r>
          </w:p>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rsidR="009247E9" w:rsidRPr="00F678CB" w:rsidRDefault="009247E9" w:rsidP="009247E9">
            <w:pPr>
              <w:pStyle w:val="HPRAMainBodyText"/>
            </w:pPr>
          </w:p>
        </w:tc>
      </w:tr>
      <w:tr w:rsidR="009247E9" w:rsidRPr="00F678CB" w:rsidTr="00AF11F9">
        <w:tc>
          <w:tcPr>
            <w:tcW w:w="387" w:type="pct"/>
            <w:tcBorders>
              <w:right w:val="nil"/>
            </w:tcBorders>
          </w:tcPr>
          <w:p w:rsidR="009247E9" w:rsidRPr="00F678CB" w:rsidRDefault="009247E9" w:rsidP="00913509">
            <w:pPr>
              <w:pStyle w:val="HPRAArabicNumeralBulletedList"/>
            </w:pPr>
          </w:p>
        </w:tc>
        <w:tc>
          <w:tcPr>
            <w:tcW w:w="4613" w:type="pct"/>
            <w:gridSpan w:val="5"/>
            <w:tcBorders>
              <w:left w:val="nil"/>
            </w:tcBorders>
          </w:tcPr>
          <w:p w:rsidR="009247E9" w:rsidRPr="00F678CB" w:rsidRDefault="009247E9" w:rsidP="009247E9">
            <w:pPr>
              <w:pStyle w:val="HPRAMainBodyText"/>
            </w:pPr>
            <w:r w:rsidRPr="00F678CB">
              <w:t>Storage conditions</w:t>
            </w:r>
          </w:p>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rsidR="009247E9" w:rsidRPr="00F678CB" w:rsidRDefault="009247E9" w:rsidP="009247E9">
            <w:pPr>
              <w:pStyle w:val="HPRAMainBodyText"/>
            </w:pPr>
          </w:p>
        </w:tc>
      </w:tr>
      <w:tr w:rsidR="009247E9" w:rsidRPr="00F678CB" w:rsidTr="00AF11F9">
        <w:tc>
          <w:tcPr>
            <w:tcW w:w="387" w:type="pct"/>
            <w:vMerge w:val="restart"/>
            <w:tcBorders>
              <w:right w:val="nil"/>
            </w:tcBorders>
          </w:tcPr>
          <w:p w:rsidR="009247E9" w:rsidRPr="00F678CB" w:rsidRDefault="009247E9" w:rsidP="00913509">
            <w:pPr>
              <w:pStyle w:val="HPRAArabicNumeralBulletedList"/>
            </w:pPr>
          </w:p>
        </w:tc>
        <w:tc>
          <w:tcPr>
            <w:tcW w:w="4613" w:type="pct"/>
            <w:gridSpan w:val="5"/>
            <w:tcBorders>
              <w:left w:val="nil"/>
            </w:tcBorders>
          </w:tcPr>
          <w:p w:rsidR="009247E9" w:rsidRPr="00F678CB" w:rsidRDefault="009247E9" w:rsidP="009247E9">
            <w:pPr>
              <w:pStyle w:val="HPRAMainBodyText"/>
            </w:pPr>
            <w:r w:rsidRPr="00F678CB">
              <w:t>Nature of container and closure</w:t>
            </w:r>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046" w:type="pct"/>
            <w:tcBorders>
              <w:left w:val="nil"/>
              <w:bottom w:val="single" w:sz="2" w:space="0" w:color="auto"/>
            </w:tcBorders>
          </w:tcPr>
          <w:p w:rsidR="009247E9" w:rsidRPr="00F678CB" w:rsidRDefault="009247E9" w:rsidP="009247E9">
            <w:pPr>
              <w:pStyle w:val="HPRAMainBodyText"/>
            </w:pPr>
            <w:r w:rsidRPr="00F678CB">
              <w:t>Container</w:t>
            </w:r>
          </w:p>
        </w:tc>
        <w:tc>
          <w:tcPr>
            <w:tcW w:w="764" w:type="pct"/>
            <w:gridSpan w:val="2"/>
            <w:tcBorders>
              <w:bottom w:val="single" w:sz="2" w:space="0" w:color="auto"/>
            </w:tcBorders>
          </w:tcPr>
          <w:p w:rsidR="009247E9" w:rsidRPr="00F678CB" w:rsidRDefault="009247E9" w:rsidP="009247E9">
            <w:pPr>
              <w:pStyle w:val="HPRAMainBodyText"/>
            </w:pPr>
            <w:r w:rsidRPr="00F678CB">
              <w:t>Shelf-life unopened</w:t>
            </w:r>
          </w:p>
        </w:tc>
        <w:tc>
          <w:tcPr>
            <w:tcW w:w="957" w:type="pct"/>
            <w:tcBorders>
              <w:bottom w:val="single" w:sz="2" w:space="0" w:color="auto"/>
            </w:tcBorders>
          </w:tcPr>
          <w:p w:rsidR="009247E9" w:rsidRPr="00F678CB" w:rsidRDefault="009247E9" w:rsidP="009247E9">
            <w:pPr>
              <w:pStyle w:val="HPRAMainBodyText"/>
            </w:pPr>
            <w:r w:rsidRPr="00F678CB">
              <w:t>Shelf-life opened</w:t>
            </w:r>
          </w:p>
        </w:tc>
        <w:tc>
          <w:tcPr>
            <w:tcW w:w="846" w:type="pct"/>
            <w:tcBorders>
              <w:bottom w:val="single" w:sz="2" w:space="0" w:color="auto"/>
            </w:tcBorders>
          </w:tcPr>
          <w:p w:rsidR="009247E9" w:rsidRPr="00F678CB" w:rsidRDefault="009247E9" w:rsidP="009247E9">
            <w:pPr>
              <w:pStyle w:val="HPRAMainBodyText"/>
            </w:pPr>
            <w:r w:rsidRPr="00F678CB">
              <w:t>Pack size (unit)</w:t>
            </w:r>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046" w:type="pct"/>
            <w:tcBorders>
              <w:top w:val="single" w:sz="2" w:space="0" w:color="auto"/>
              <w:left w:val="nil"/>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64" w:type="pct"/>
            <w:gridSpan w:val="2"/>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957" w:type="pct"/>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846" w:type="pct"/>
            <w:tcBorders>
              <w:top w:val="single" w:sz="2" w:space="0" w:color="auto"/>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046" w:type="pct"/>
            <w:tcBorders>
              <w:top w:val="single" w:sz="2" w:space="0" w:color="808080"/>
              <w:left w:val="nil"/>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64"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957"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846"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046" w:type="pct"/>
            <w:tcBorders>
              <w:top w:val="single" w:sz="2" w:space="0" w:color="808080"/>
              <w:left w:val="nil"/>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64"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957"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846"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046" w:type="pct"/>
            <w:tcBorders>
              <w:top w:val="single" w:sz="2" w:space="0" w:color="808080"/>
              <w:left w:val="nil"/>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64" w:type="pct"/>
            <w:gridSpan w:val="2"/>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957"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846" w:type="pct"/>
            <w:tcBorders>
              <w:top w:val="single" w:sz="2" w:space="0" w:color="808080"/>
              <w:bottom w:val="single" w:sz="2" w:space="0" w:color="808080"/>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c>
          <w:tcPr>
            <w:tcW w:w="387" w:type="pct"/>
            <w:vMerge/>
            <w:tcBorders>
              <w:right w:val="nil"/>
            </w:tcBorders>
          </w:tcPr>
          <w:p w:rsidR="009247E9" w:rsidRPr="00F678CB" w:rsidRDefault="009247E9" w:rsidP="009247E9">
            <w:pPr>
              <w:pStyle w:val="HPRAMainBodyText"/>
            </w:pPr>
          </w:p>
        </w:tc>
        <w:tc>
          <w:tcPr>
            <w:tcW w:w="2046" w:type="pct"/>
            <w:tcBorders>
              <w:top w:val="single" w:sz="2" w:space="0" w:color="808080"/>
              <w:left w:val="nil"/>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64" w:type="pct"/>
            <w:gridSpan w:val="2"/>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957" w:type="pct"/>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846" w:type="pct"/>
            <w:tcBorders>
              <w:top w:val="single" w:sz="2" w:space="0" w:color="808080"/>
              <w:bottom w:val="single" w:sz="2" w:space="0" w:color="auto"/>
            </w:tcBorders>
          </w:tcPr>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c>
          <w:tcPr>
            <w:tcW w:w="387" w:type="pct"/>
            <w:tcBorders>
              <w:right w:val="nil"/>
            </w:tcBorders>
          </w:tcPr>
          <w:p w:rsidR="009247E9" w:rsidRPr="00F678CB" w:rsidRDefault="009247E9" w:rsidP="00913509">
            <w:pPr>
              <w:pStyle w:val="HPRAArabicNumeralBulletedList"/>
            </w:pPr>
          </w:p>
        </w:tc>
        <w:tc>
          <w:tcPr>
            <w:tcW w:w="4613" w:type="pct"/>
            <w:gridSpan w:val="5"/>
            <w:tcBorders>
              <w:left w:val="nil"/>
            </w:tcBorders>
          </w:tcPr>
          <w:p w:rsidR="009247E9" w:rsidRPr="00F678CB" w:rsidRDefault="009247E9" w:rsidP="009247E9">
            <w:pPr>
              <w:pStyle w:val="HPRAMainBodyText"/>
            </w:pPr>
            <w:r w:rsidRPr="00F678CB">
              <w:t>Name(s) of manufacturers and site(s) of manufacture of (a) the stock(s) and (b) the pharmaceutical base and (c) the finished product.</w:t>
            </w:r>
          </w:p>
        </w:tc>
      </w:tr>
      <w:tr w:rsidR="009247E9" w:rsidRPr="00F678CB" w:rsidTr="00AF11F9">
        <w:tc>
          <w:tcPr>
            <w:tcW w:w="387" w:type="pct"/>
            <w:tcBorders>
              <w:right w:val="nil"/>
            </w:tcBorders>
          </w:tcPr>
          <w:p w:rsidR="009247E9" w:rsidRPr="00F678CB" w:rsidRDefault="009247E9" w:rsidP="009247E9">
            <w:pPr>
              <w:pStyle w:val="HPRAMainBodyText"/>
            </w:pPr>
          </w:p>
        </w:tc>
        <w:tc>
          <w:tcPr>
            <w:tcW w:w="2376" w:type="pct"/>
            <w:gridSpan w:val="2"/>
            <w:tcBorders>
              <w:left w:val="nil"/>
            </w:tcBorders>
          </w:tcPr>
          <w:p w:rsidR="009247E9" w:rsidRPr="00F678CB" w:rsidRDefault="009247E9" w:rsidP="00E91AA8">
            <w:pPr>
              <w:pStyle w:val="HPRALowercaseAlphabetBulletList"/>
              <w:numPr>
                <w:ilvl w:val="0"/>
                <w:numId w:val="33"/>
              </w:numPr>
              <w:rPr>
                <w:u w:val="single"/>
              </w:rPr>
            </w:pPr>
            <w:r w:rsidRPr="00F678CB">
              <w:rPr>
                <w:u w:val="single"/>
              </w:rPr>
              <w:t>The stock</w:t>
            </w:r>
          </w:p>
          <w:p w:rsidR="009247E9" w:rsidRPr="00F678CB" w:rsidRDefault="00DE0AE5" w:rsidP="00F678CB">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2237" w:type="pct"/>
            <w:gridSpan w:val="3"/>
          </w:tcPr>
          <w:p w:rsidR="009247E9" w:rsidRPr="00F678CB" w:rsidRDefault="009247E9" w:rsidP="009247E9">
            <w:pPr>
              <w:pStyle w:val="HPRAMainBodyText"/>
              <w:rPr>
                <w:u w:val="single"/>
              </w:rPr>
            </w:pPr>
            <w:r w:rsidRPr="00F678CB">
              <w:rPr>
                <w:color w:val="0057B8" w:themeColor="accent3"/>
              </w:rPr>
              <w:t>c)</w:t>
            </w:r>
            <w:r w:rsidR="00E91AA8" w:rsidRPr="00F678CB">
              <w:tab/>
            </w:r>
            <w:r w:rsidRPr="00F678CB">
              <w:rPr>
                <w:u w:val="single"/>
              </w:rPr>
              <w:t>The finished product</w:t>
            </w:r>
          </w:p>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rsidR="009247E9" w:rsidRPr="00F678CB" w:rsidRDefault="009247E9" w:rsidP="009247E9">
            <w:pPr>
              <w:pStyle w:val="HPRAMainBodyText"/>
            </w:pPr>
          </w:p>
        </w:tc>
      </w:tr>
      <w:tr w:rsidR="009247E9" w:rsidRPr="00F678CB" w:rsidTr="00AF11F9">
        <w:tc>
          <w:tcPr>
            <w:tcW w:w="387" w:type="pct"/>
            <w:tcBorders>
              <w:right w:val="nil"/>
            </w:tcBorders>
          </w:tcPr>
          <w:p w:rsidR="009247E9" w:rsidRPr="00F678CB" w:rsidRDefault="009247E9" w:rsidP="009247E9">
            <w:pPr>
              <w:pStyle w:val="HPRAMainBodyText"/>
            </w:pPr>
          </w:p>
        </w:tc>
        <w:tc>
          <w:tcPr>
            <w:tcW w:w="4613" w:type="pct"/>
            <w:gridSpan w:val="5"/>
            <w:tcBorders>
              <w:left w:val="nil"/>
            </w:tcBorders>
          </w:tcPr>
          <w:p w:rsidR="009247E9" w:rsidRPr="00F678CB" w:rsidRDefault="009247E9" w:rsidP="00E91AA8">
            <w:pPr>
              <w:pStyle w:val="HPRALowercaseAlphabetBulletList"/>
            </w:pPr>
            <w:r w:rsidRPr="00F678CB">
              <w:rPr>
                <w:u w:val="single"/>
              </w:rPr>
              <w:t>The pharmaceutical base</w:t>
            </w:r>
            <w:r w:rsidRPr="00F678CB">
              <w:t>:</w:t>
            </w:r>
          </w:p>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rsidR="009247E9" w:rsidRPr="00F678CB" w:rsidRDefault="009247E9" w:rsidP="009247E9">
            <w:pPr>
              <w:pStyle w:val="HPRAMainBodyText"/>
            </w:pPr>
          </w:p>
        </w:tc>
      </w:tr>
      <w:tr w:rsidR="009247E9" w:rsidRPr="00F678CB" w:rsidTr="00AF11F9">
        <w:tc>
          <w:tcPr>
            <w:tcW w:w="387" w:type="pct"/>
            <w:tcBorders>
              <w:right w:val="nil"/>
            </w:tcBorders>
          </w:tcPr>
          <w:p w:rsidR="009247E9" w:rsidRPr="00F678CB" w:rsidRDefault="009247E9" w:rsidP="00913509">
            <w:pPr>
              <w:pStyle w:val="HPRAArabicNumeralBulletedList"/>
            </w:pPr>
          </w:p>
        </w:tc>
        <w:tc>
          <w:tcPr>
            <w:tcW w:w="2376" w:type="pct"/>
            <w:gridSpan w:val="2"/>
            <w:tcBorders>
              <w:left w:val="nil"/>
            </w:tcBorders>
          </w:tcPr>
          <w:p w:rsidR="009247E9" w:rsidRPr="00F678CB" w:rsidRDefault="009247E9" w:rsidP="009247E9">
            <w:pPr>
              <w:pStyle w:val="HPRAMainBodyText"/>
            </w:pPr>
            <w:r w:rsidRPr="00F678CB">
              <w:t xml:space="preserve">Assembler(s): </w:t>
            </w:r>
            <w:r w:rsidR="00DE0AE5" w:rsidRPr="00F678CB">
              <w:fldChar w:fldCharType="begin">
                <w:ffData>
                  <w:name w:val="Text1"/>
                  <w:enabled/>
                  <w:calcOnExit w:val="0"/>
                  <w:textInput/>
                </w:ffData>
              </w:fldChar>
            </w:r>
            <w:r w:rsidR="004E3B48" w:rsidRPr="00F678CB">
              <w:instrText xml:space="preserve"> FORMTEXT </w:instrText>
            </w:r>
            <w:r w:rsidR="00DE0AE5"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00DE0AE5" w:rsidRPr="00F678CB">
              <w:fldChar w:fldCharType="end"/>
            </w:r>
          </w:p>
          <w:p w:rsidR="009247E9" w:rsidRPr="00F678CB" w:rsidRDefault="009247E9" w:rsidP="009247E9">
            <w:pPr>
              <w:pStyle w:val="HPRAMainBodyText"/>
            </w:pPr>
          </w:p>
        </w:tc>
        <w:tc>
          <w:tcPr>
            <w:tcW w:w="2237" w:type="pct"/>
            <w:gridSpan w:val="3"/>
          </w:tcPr>
          <w:p w:rsidR="009247E9" w:rsidRPr="00F678CB" w:rsidRDefault="009247E9" w:rsidP="009247E9">
            <w:pPr>
              <w:pStyle w:val="HPRAMainBodyText"/>
            </w:pPr>
            <w:r w:rsidRPr="00F678CB">
              <w:t xml:space="preserve">Importer: </w:t>
            </w:r>
            <w:r w:rsidR="00DE0AE5" w:rsidRPr="00F678CB">
              <w:fldChar w:fldCharType="begin">
                <w:ffData>
                  <w:name w:val="Text1"/>
                  <w:enabled/>
                  <w:calcOnExit w:val="0"/>
                  <w:textInput/>
                </w:ffData>
              </w:fldChar>
            </w:r>
            <w:r w:rsidR="004E3B48" w:rsidRPr="00F678CB">
              <w:instrText xml:space="preserve"> FORMTEXT </w:instrText>
            </w:r>
            <w:r w:rsidR="00DE0AE5"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00DE0AE5" w:rsidRPr="00F678CB">
              <w:fldChar w:fldCharType="end"/>
            </w:r>
          </w:p>
          <w:p w:rsidR="009247E9" w:rsidRPr="00F678CB" w:rsidRDefault="009247E9" w:rsidP="009247E9">
            <w:pPr>
              <w:pStyle w:val="HPRAMainBodyText"/>
            </w:pPr>
          </w:p>
        </w:tc>
      </w:tr>
      <w:tr w:rsidR="009247E9" w:rsidRPr="00F678CB" w:rsidTr="00AF11F9">
        <w:tc>
          <w:tcPr>
            <w:tcW w:w="387" w:type="pct"/>
            <w:tcBorders>
              <w:right w:val="nil"/>
            </w:tcBorders>
          </w:tcPr>
          <w:p w:rsidR="009247E9" w:rsidRPr="00F678CB" w:rsidRDefault="009247E9" w:rsidP="00913509">
            <w:pPr>
              <w:pStyle w:val="HPRAArabicNumeralBulletedList"/>
            </w:pPr>
          </w:p>
        </w:tc>
        <w:tc>
          <w:tcPr>
            <w:tcW w:w="2376" w:type="pct"/>
            <w:gridSpan w:val="2"/>
            <w:tcBorders>
              <w:left w:val="nil"/>
            </w:tcBorders>
          </w:tcPr>
          <w:p w:rsidR="009247E9" w:rsidRPr="00F678CB" w:rsidRDefault="009247E9" w:rsidP="009247E9">
            <w:pPr>
              <w:pStyle w:val="HPRAMainBodyText"/>
            </w:pPr>
            <w:r w:rsidRPr="00F678CB">
              <w:t>Distributor  (where applicable):</w:t>
            </w:r>
          </w:p>
          <w:p w:rsidR="009247E9"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rsidR="00F678CB" w:rsidRPr="00F678CB" w:rsidRDefault="00F678CB" w:rsidP="009247E9">
            <w:pPr>
              <w:pStyle w:val="HPRAMainBodyText"/>
            </w:pPr>
          </w:p>
        </w:tc>
        <w:tc>
          <w:tcPr>
            <w:tcW w:w="2237" w:type="pct"/>
            <w:gridSpan w:val="3"/>
          </w:tcPr>
          <w:p w:rsidR="009247E9" w:rsidRPr="00F678CB" w:rsidRDefault="009247E9" w:rsidP="009247E9">
            <w:pPr>
              <w:pStyle w:val="HPRAMainBodyText"/>
            </w:pPr>
            <w:r w:rsidRPr="00F678CB">
              <w:t>Address of storage premises:</w:t>
            </w:r>
          </w:p>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rsidTr="00AF11F9">
        <w:tc>
          <w:tcPr>
            <w:tcW w:w="387" w:type="pct"/>
            <w:tcBorders>
              <w:right w:val="nil"/>
            </w:tcBorders>
          </w:tcPr>
          <w:p w:rsidR="009247E9" w:rsidRPr="00F678CB" w:rsidRDefault="009247E9" w:rsidP="00913509">
            <w:pPr>
              <w:pStyle w:val="HPRAArabicNumeralBulletedList"/>
            </w:pPr>
          </w:p>
        </w:tc>
        <w:tc>
          <w:tcPr>
            <w:tcW w:w="4613" w:type="pct"/>
            <w:gridSpan w:val="5"/>
            <w:tcBorders>
              <w:left w:val="nil"/>
            </w:tcBorders>
          </w:tcPr>
          <w:p w:rsidR="009247E9" w:rsidRPr="00F678CB" w:rsidRDefault="009247E9" w:rsidP="00F92B27">
            <w:pPr>
              <w:pStyle w:val="HPRALowercaseAlphabetBulletList"/>
              <w:numPr>
                <w:ilvl w:val="0"/>
                <w:numId w:val="34"/>
              </w:numPr>
            </w:pPr>
            <w:r w:rsidRPr="00F678CB">
              <w:t xml:space="preserve">Site and arrangements for batch release </w:t>
            </w:r>
          </w:p>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rsidR="009247E9" w:rsidRPr="00F678CB" w:rsidRDefault="009247E9" w:rsidP="009247E9">
            <w:pPr>
              <w:pStyle w:val="HPRAMainBodyText"/>
            </w:pPr>
          </w:p>
        </w:tc>
      </w:tr>
      <w:tr w:rsidR="009247E9" w:rsidRPr="00F678CB" w:rsidTr="00AF11F9">
        <w:tc>
          <w:tcPr>
            <w:tcW w:w="387" w:type="pct"/>
            <w:tcBorders>
              <w:right w:val="nil"/>
            </w:tcBorders>
          </w:tcPr>
          <w:p w:rsidR="009247E9" w:rsidRPr="00F678CB" w:rsidRDefault="009247E9" w:rsidP="009247E9">
            <w:pPr>
              <w:pStyle w:val="HPRAMainBodyText"/>
            </w:pPr>
          </w:p>
        </w:tc>
        <w:tc>
          <w:tcPr>
            <w:tcW w:w="4613" w:type="pct"/>
            <w:gridSpan w:val="5"/>
            <w:tcBorders>
              <w:left w:val="nil"/>
            </w:tcBorders>
          </w:tcPr>
          <w:p w:rsidR="009247E9" w:rsidRPr="00F678CB" w:rsidRDefault="009247E9" w:rsidP="00977CBB">
            <w:pPr>
              <w:pStyle w:val="HPRALowercaseAlphabetBulletList"/>
            </w:pPr>
            <w:r w:rsidRPr="00F678CB">
              <w:t>Site and arrangements for quality control (if different)</w:t>
            </w:r>
          </w:p>
          <w:p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rsidR="009247E9" w:rsidRPr="00F678CB" w:rsidRDefault="009247E9" w:rsidP="009247E9">
            <w:pPr>
              <w:pStyle w:val="HPRAMainBodyText"/>
            </w:pPr>
          </w:p>
        </w:tc>
      </w:tr>
      <w:tr w:rsidR="009247E9" w:rsidRPr="00F678CB" w:rsidTr="00AF11F9">
        <w:tc>
          <w:tcPr>
            <w:tcW w:w="387" w:type="pct"/>
            <w:tcBorders>
              <w:right w:val="nil"/>
            </w:tcBorders>
          </w:tcPr>
          <w:p w:rsidR="009247E9" w:rsidRPr="00F678CB" w:rsidRDefault="009247E9" w:rsidP="00913509">
            <w:pPr>
              <w:pStyle w:val="HPRAArabicNumeralBulletedList"/>
            </w:pPr>
          </w:p>
        </w:tc>
        <w:tc>
          <w:tcPr>
            <w:tcW w:w="4613" w:type="pct"/>
            <w:gridSpan w:val="5"/>
            <w:tcBorders>
              <w:left w:val="nil"/>
            </w:tcBorders>
          </w:tcPr>
          <w:p w:rsidR="00B86F06" w:rsidRPr="00F678CB" w:rsidRDefault="00B86F06" w:rsidP="00B86F06">
            <w:pPr>
              <w:pStyle w:val="HPRAMainBodyText"/>
            </w:pPr>
            <w:r>
              <w:t xml:space="preserve">Annexes: Please tick to confirm that the relevant documents have been provided with this application </w:t>
            </w:r>
          </w:p>
          <w:p w:rsidR="00B86F06" w:rsidRPr="00F678CB" w:rsidRDefault="00B86F06" w:rsidP="00B86F06">
            <w:pPr>
              <w:pStyle w:val="HPRAMainBodyText"/>
            </w:pPr>
          </w:p>
          <w:p w:rsidR="00B86F06" w:rsidRPr="00F678CB" w:rsidRDefault="00B86F06" w:rsidP="00B86F06">
            <w:pPr>
              <w:pStyle w:val="HPRAMainBodyText"/>
            </w:pPr>
            <w:r w:rsidRPr="00F678CB">
              <w:fldChar w:fldCharType="begin">
                <w:ffData>
                  <w:name w:val="Check75"/>
                  <w:enabled/>
                  <w:calcOnExit w:val="0"/>
                  <w:checkBox>
                    <w:sizeAuto/>
                    <w:default w:val="0"/>
                    <w:checked w:val="0"/>
                  </w:checkBox>
                </w:ffData>
              </w:fldChar>
            </w:r>
            <w:r w:rsidRPr="00F678CB">
              <w:instrText xml:space="preserve"> FORMCHECKBOX </w:instrText>
            </w:r>
            <w:r w:rsidR="00E05C7E">
              <w:fldChar w:fldCharType="separate"/>
            </w:r>
            <w:r w:rsidRPr="00F678CB">
              <w:fldChar w:fldCharType="end"/>
            </w:r>
            <w:r w:rsidRPr="00F678CB">
              <w:t xml:space="preserve"> </w:t>
            </w:r>
            <w:r>
              <w:t xml:space="preserve">Product labelling </w:t>
            </w:r>
          </w:p>
          <w:p w:rsidR="009247E9" w:rsidRPr="00F678CB" w:rsidRDefault="00B86F06" w:rsidP="00B86F06">
            <w:pPr>
              <w:pStyle w:val="HPRAMainBodyText"/>
            </w:pPr>
            <w:r w:rsidRPr="00F678CB">
              <w:fldChar w:fldCharType="begin">
                <w:ffData>
                  <w:name w:val="Check76"/>
                  <w:enabled/>
                  <w:calcOnExit w:val="0"/>
                  <w:checkBox>
                    <w:sizeAuto/>
                    <w:default w:val="0"/>
                  </w:checkBox>
                </w:ffData>
              </w:fldChar>
            </w:r>
            <w:r w:rsidRPr="00F678CB">
              <w:instrText xml:space="preserve"> FORMCHECKBOX </w:instrText>
            </w:r>
            <w:r w:rsidR="00E05C7E">
              <w:fldChar w:fldCharType="separate"/>
            </w:r>
            <w:r w:rsidRPr="00F678CB">
              <w:fldChar w:fldCharType="end"/>
            </w:r>
            <w:r w:rsidRPr="00F678CB">
              <w:t xml:space="preserve"> </w:t>
            </w:r>
            <w:r>
              <w:t>GMP certificates for all sites of manufacture</w:t>
            </w:r>
          </w:p>
        </w:tc>
      </w:tr>
      <w:tr w:rsidR="009247E9" w:rsidRPr="00F678CB" w:rsidTr="00AF11F9">
        <w:tc>
          <w:tcPr>
            <w:tcW w:w="387" w:type="pct"/>
            <w:tcBorders>
              <w:right w:val="nil"/>
            </w:tcBorders>
          </w:tcPr>
          <w:p w:rsidR="009247E9" w:rsidRPr="00F678CB" w:rsidRDefault="009247E9" w:rsidP="00913509">
            <w:pPr>
              <w:pStyle w:val="HPRAArabicNumeralBulletedList"/>
            </w:pPr>
          </w:p>
        </w:tc>
        <w:tc>
          <w:tcPr>
            <w:tcW w:w="4613" w:type="pct"/>
            <w:gridSpan w:val="5"/>
            <w:tcBorders>
              <w:left w:val="nil"/>
            </w:tcBorders>
          </w:tcPr>
          <w:p w:rsidR="00B86F06" w:rsidRPr="00F678CB" w:rsidRDefault="00B86F06" w:rsidP="00B86F06">
            <w:pPr>
              <w:pStyle w:val="HPRAMainBodyText"/>
            </w:pPr>
            <w:r w:rsidRPr="00F678CB">
              <w:t xml:space="preserve">I/We apply for the grant </w:t>
            </w:r>
            <w:r>
              <w:t>of a renewal of a</w:t>
            </w:r>
            <w:r w:rsidRPr="00F678CB">
              <w:t xml:space="preserve"> Registration Certificate to the proposed holder named above in respect of the product(s) to which the product particulars above refer and in accordance with the other particulars annexed as may have been subsequently amended and authenticated by me/us, the said certificate to be for a period of five years and subject to the following provisions:</w:t>
            </w:r>
          </w:p>
          <w:p w:rsidR="00B86F06" w:rsidRPr="00F678CB" w:rsidRDefault="00B86F06" w:rsidP="00B86F06">
            <w:pPr>
              <w:pStyle w:val="HPRAMainBodyText"/>
            </w:pPr>
          </w:p>
          <w:p w:rsidR="00B86F06" w:rsidRPr="00F678CB" w:rsidRDefault="00B86F06" w:rsidP="00B86F06">
            <w:pPr>
              <w:pStyle w:val="HPRABulletedList"/>
            </w:pPr>
            <w:r w:rsidRPr="00F678CB">
              <w:lastRenderedPageBreak/>
              <w:t>The product shall be sold or supplied in accordance with the said product particulars except in so far as may from time to time be approved by the Health Products Regulatory Authority.</w:t>
            </w:r>
          </w:p>
          <w:p w:rsidR="00B86F06" w:rsidRPr="00F678CB" w:rsidRDefault="00B86F06" w:rsidP="00B86F06">
            <w:pPr>
              <w:pStyle w:val="HPRABulletedList"/>
              <w:numPr>
                <w:ilvl w:val="0"/>
                <w:numId w:val="0"/>
              </w:numPr>
            </w:pPr>
          </w:p>
          <w:p w:rsidR="00B86F06" w:rsidRPr="00F678CB" w:rsidRDefault="00B86F06" w:rsidP="00B86F06">
            <w:pPr>
              <w:pStyle w:val="HPRABulletedList"/>
            </w:pPr>
            <w:r w:rsidRPr="00F678CB">
              <w:t>The specification of the constituents and of the finished product shall be in accordance with the information contained in or furnished in connection with the application.</w:t>
            </w:r>
          </w:p>
          <w:p w:rsidR="00B86F06" w:rsidRPr="00F678CB" w:rsidRDefault="00B86F06" w:rsidP="00B86F06">
            <w:pPr>
              <w:pStyle w:val="HPRABulletedList"/>
              <w:numPr>
                <w:ilvl w:val="0"/>
                <w:numId w:val="0"/>
              </w:numPr>
            </w:pPr>
          </w:p>
          <w:p w:rsidR="00B86F06" w:rsidRPr="00F678CB" w:rsidRDefault="00B86F06" w:rsidP="00B86F06">
            <w:pPr>
              <w:pStyle w:val="HPRABulletedList"/>
            </w:pPr>
            <w:r w:rsidRPr="00F678CB">
              <w:t>The product is to be manufactured only in accordance with the methods set out in this application or furnished in connection with the application.</w:t>
            </w:r>
          </w:p>
          <w:p w:rsidR="00B86F06" w:rsidRPr="00F678CB" w:rsidRDefault="00B86F06" w:rsidP="00B86F06">
            <w:pPr>
              <w:pStyle w:val="HPRABulletedList"/>
              <w:numPr>
                <w:ilvl w:val="0"/>
                <w:numId w:val="0"/>
              </w:numPr>
            </w:pPr>
          </w:p>
          <w:p w:rsidR="00B86F06" w:rsidRPr="00F678CB" w:rsidRDefault="00B86F06" w:rsidP="00B86F06">
            <w:pPr>
              <w:pStyle w:val="HPRABulletedList"/>
            </w:pPr>
            <w:r w:rsidRPr="00F678CB">
              <w:t>No material information has been omitted.</w:t>
            </w:r>
          </w:p>
          <w:p w:rsidR="00B86F06" w:rsidRPr="00F678CB" w:rsidRDefault="00B86F06" w:rsidP="00B86F06">
            <w:pPr>
              <w:pStyle w:val="HPRAMainBodyText"/>
            </w:pPr>
          </w:p>
          <w:p w:rsidR="00B86F06" w:rsidRPr="00F678CB" w:rsidRDefault="00B86F06" w:rsidP="00B86F06">
            <w:pPr>
              <w:pStyle w:val="HPRAMainBodyText"/>
            </w:pPr>
          </w:p>
          <w:p w:rsidR="00B86F06" w:rsidRPr="00F678CB" w:rsidRDefault="00B86F06" w:rsidP="00B86F06">
            <w:pPr>
              <w:pStyle w:val="HPRAMainBodyText"/>
            </w:pPr>
            <w:r w:rsidRPr="00F678CB">
              <w:t>Signed: _________________________________________________________Date:____________________</w:t>
            </w:r>
          </w:p>
          <w:p w:rsidR="00B86F06" w:rsidRPr="00F678CB" w:rsidRDefault="00B86F06" w:rsidP="00B86F06">
            <w:pPr>
              <w:pStyle w:val="HPRAMainBodyText"/>
            </w:pPr>
          </w:p>
          <w:p w:rsidR="00B86F06" w:rsidRPr="00F678CB" w:rsidRDefault="00B86F06" w:rsidP="00B86F06">
            <w:pPr>
              <w:pStyle w:val="HPRAMainBodyText"/>
            </w:pPr>
          </w:p>
          <w:p w:rsidR="00B86F06" w:rsidRPr="00F678CB" w:rsidRDefault="00B86F06" w:rsidP="00B86F06">
            <w:pPr>
              <w:pStyle w:val="HPRAMainBodyText"/>
            </w:pPr>
            <w:r w:rsidRPr="00F678CB">
              <w:t xml:space="preserve">State capacity in which signed: </w:t>
            </w: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p w:rsidR="00B86F06" w:rsidRPr="00F678CB" w:rsidRDefault="00B86F06" w:rsidP="00B86F06">
            <w:pPr>
              <w:pStyle w:val="HPRAMainBodyText"/>
            </w:pPr>
          </w:p>
          <w:p w:rsidR="009247E9" w:rsidRPr="00F678CB" w:rsidRDefault="009247E9" w:rsidP="009247E9">
            <w:pPr>
              <w:pStyle w:val="HPRAMainBodyText"/>
            </w:pPr>
          </w:p>
        </w:tc>
      </w:tr>
    </w:tbl>
    <w:p w:rsidR="00A858D1" w:rsidRDefault="00A858D1" w:rsidP="009247E9">
      <w:pPr>
        <w:pStyle w:val="HPRAMainBodyText"/>
      </w:pPr>
    </w:p>
    <w:p w:rsidR="00A858D1" w:rsidRDefault="00A858D1">
      <w:pPr>
        <w:rPr>
          <w:rFonts w:ascii="Segoe UI" w:hAnsi="Segoe UI" w:cs="Segoe UI"/>
          <w:sz w:val="20"/>
          <w:szCs w:val="20"/>
        </w:rPr>
      </w:pPr>
      <w:r>
        <w:br w:type="page"/>
      </w:r>
    </w:p>
    <w:p w:rsidR="009247E9" w:rsidRPr="009247E9" w:rsidRDefault="009247E9" w:rsidP="009247E9">
      <w:pPr>
        <w:pStyle w:val="HPRAHeadingL1"/>
        <w:numPr>
          <w:ilvl w:val="0"/>
          <w:numId w:val="0"/>
        </w:numPr>
        <w:ind w:left="360" w:hanging="360"/>
      </w:pPr>
      <w:r w:rsidRPr="009247E9">
        <w:lastRenderedPageBreak/>
        <w:t>HOW TO COMPLETE THE APPLICATION FORM</w:t>
      </w:r>
    </w:p>
    <w:p w:rsidR="009247E9" w:rsidRPr="009247E9" w:rsidRDefault="009247E9" w:rsidP="009247E9">
      <w:pPr>
        <w:pStyle w:val="HPRAMainBodyText"/>
      </w:pPr>
    </w:p>
    <w:p w:rsidR="009247E9" w:rsidRPr="009247E9" w:rsidRDefault="009247E9" w:rsidP="009247E9">
      <w:pPr>
        <w:pStyle w:val="HPRAMainBodyText"/>
      </w:pPr>
      <w:r w:rsidRPr="009247E9">
        <w:t>Please complete a separate application form for each series of dilutions and for each pharmaceutical form for which you seek registration. (For example, a series of dilutions prepared as Arnica tablets 6x, 6c, 30c and 200c may be covered in a single application form. A second form would be required for Arnica drops 6c and 30c). For combination products, please complete a separate form for each formulation.</w:t>
      </w:r>
    </w:p>
    <w:p w:rsidR="009247E9" w:rsidRPr="009247E9" w:rsidRDefault="009247E9" w:rsidP="009247E9">
      <w:pPr>
        <w:pStyle w:val="HPRAMainBodyText"/>
      </w:pPr>
    </w:p>
    <w:p w:rsidR="009247E9" w:rsidRPr="009247E9" w:rsidRDefault="009247E9" w:rsidP="009247E9">
      <w:pPr>
        <w:pStyle w:val="HPRAMainBodyText"/>
      </w:pPr>
    </w:p>
    <w:p w:rsidR="009247E9" w:rsidRPr="009247E9" w:rsidRDefault="009247E9" w:rsidP="009247E9">
      <w:pPr>
        <w:pStyle w:val="HPRAMainBodyText"/>
      </w:pPr>
    </w:p>
    <w:p w:rsidR="009247E9" w:rsidRPr="009247E9" w:rsidRDefault="009247E9" w:rsidP="005C4C71">
      <w:pPr>
        <w:pStyle w:val="HPRAMainBodyText"/>
        <w:ind w:left="4253" w:hanging="4253"/>
      </w:pPr>
      <w:r w:rsidRPr="009247E9">
        <w:t>Non-proprietary name</w:t>
      </w:r>
      <w:r w:rsidR="00E616FD">
        <w:tab/>
      </w:r>
      <w:r w:rsidRPr="009247E9">
        <w:t>Use the correct pharmacopoeial name of the homeopathic stock, the type of dosage form and the dilution.</w:t>
      </w:r>
    </w:p>
    <w:p w:rsidR="009247E9" w:rsidRPr="009247E9" w:rsidRDefault="009247E9" w:rsidP="009247E9">
      <w:pPr>
        <w:pStyle w:val="HPRAMainBodyText"/>
      </w:pPr>
    </w:p>
    <w:p w:rsidR="009247E9" w:rsidRPr="009247E9" w:rsidRDefault="009247E9" w:rsidP="009247E9">
      <w:pPr>
        <w:pStyle w:val="HPRAMainBodyText"/>
      </w:pPr>
      <w:r w:rsidRPr="009247E9">
        <w:t xml:space="preserve">Route of </w:t>
      </w:r>
      <w:r w:rsidR="000F3E1B">
        <w:t>a</w:t>
      </w:r>
      <w:r w:rsidRPr="009247E9">
        <w:t>dministration</w:t>
      </w:r>
      <w:r w:rsidRPr="009247E9">
        <w:tab/>
      </w:r>
      <w:r w:rsidR="0005781F">
        <w:tab/>
      </w:r>
      <w:r w:rsidR="0005781F">
        <w:tab/>
      </w:r>
      <w:r w:rsidR="0005781F">
        <w:tab/>
      </w:r>
      <w:r w:rsidRPr="009247E9">
        <w:t>E.g. oral, topical, ophthalmic.</w:t>
      </w:r>
    </w:p>
    <w:p w:rsidR="009247E9" w:rsidRPr="009247E9" w:rsidRDefault="009247E9" w:rsidP="009247E9">
      <w:pPr>
        <w:pStyle w:val="HPRAMainBodyText"/>
      </w:pPr>
    </w:p>
    <w:p w:rsidR="009247E9" w:rsidRPr="009247E9" w:rsidRDefault="000F3E1B" w:rsidP="0005781F">
      <w:pPr>
        <w:pStyle w:val="HPRAMainBodyText"/>
        <w:ind w:left="4253" w:hanging="4253"/>
      </w:pPr>
      <w:r>
        <w:t>Method of s</w:t>
      </w:r>
      <w:r w:rsidR="009247E9" w:rsidRPr="009247E9">
        <w:t xml:space="preserve">ale and </w:t>
      </w:r>
      <w:r>
        <w:t>s</w:t>
      </w:r>
      <w:r w:rsidR="009247E9" w:rsidRPr="009247E9">
        <w:t>upply</w:t>
      </w:r>
      <w:r w:rsidR="009247E9" w:rsidRPr="009247E9">
        <w:tab/>
        <w:t>Give details, e.g. as companion animal medicine, via licensed merchant, via pharmacy only, or on veterinary prescription (refer to S.I. No. 786 of 2007, schedule 1).</w:t>
      </w:r>
    </w:p>
    <w:p w:rsidR="009247E9" w:rsidRPr="009247E9" w:rsidRDefault="009247E9" w:rsidP="009247E9">
      <w:pPr>
        <w:pStyle w:val="HPRAMainBodyText"/>
      </w:pPr>
    </w:p>
    <w:p w:rsidR="009247E9" w:rsidRPr="009247E9" w:rsidRDefault="009247E9" w:rsidP="0005781F">
      <w:pPr>
        <w:pStyle w:val="HPRAMainBodyText"/>
        <w:ind w:left="4253" w:hanging="4253"/>
      </w:pPr>
      <w:r w:rsidRPr="009247E9">
        <w:t xml:space="preserve">Stock </w:t>
      </w:r>
      <w:r w:rsidR="000F3E1B">
        <w:t>n</w:t>
      </w:r>
      <w:r w:rsidRPr="009247E9">
        <w:t xml:space="preserve">ame and </w:t>
      </w:r>
      <w:r w:rsidR="000F3E1B">
        <w:t>s</w:t>
      </w:r>
      <w:r w:rsidRPr="009247E9">
        <w:t>pecification</w:t>
      </w:r>
      <w:r w:rsidR="0005781F">
        <w:tab/>
      </w:r>
      <w:r w:rsidRPr="009247E9">
        <w:t xml:space="preserve">Describe the stock using the correct </w:t>
      </w:r>
      <w:r w:rsidR="005C4C71">
        <w:t xml:space="preserve">scientific name, e.g. Q index. </w:t>
      </w:r>
      <w:r w:rsidRPr="009247E9">
        <w:t xml:space="preserve">The specification should be that of a relevant pharmacopoeia, or where no monograph </w:t>
      </w:r>
      <w:r w:rsidR="005C4C71">
        <w:t xml:space="preserve">exists, a house specification. </w:t>
      </w:r>
      <w:r w:rsidRPr="009247E9">
        <w:t xml:space="preserve">Please use the following abbreviations: </w:t>
      </w:r>
    </w:p>
    <w:p w:rsidR="009247E9" w:rsidRPr="00F678CB" w:rsidRDefault="009247E9" w:rsidP="0005781F">
      <w:pPr>
        <w:pStyle w:val="HPRAMainBodyText"/>
        <w:ind w:left="4253" w:hanging="4253"/>
      </w:pPr>
      <w:r w:rsidRPr="009247E9">
        <w:tab/>
      </w:r>
      <w:r w:rsidRPr="00F678CB">
        <w:rPr>
          <w:bCs/>
        </w:rPr>
        <w:t>Ph.Eur.</w:t>
      </w:r>
      <w:r w:rsidRPr="00F678CB">
        <w:t xml:space="preserve"> – European Pharmacopoeia, </w:t>
      </w:r>
    </w:p>
    <w:p w:rsidR="009247E9" w:rsidRPr="00F678CB" w:rsidRDefault="009247E9" w:rsidP="0005781F">
      <w:pPr>
        <w:pStyle w:val="HPRAMainBodyText"/>
        <w:ind w:left="4253" w:hanging="4253"/>
      </w:pPr>
      <w:r w:rsidRPr="00F678CB">
        <w:tab/>
      </w:r>
      <w:r w:rsidRPr="00F678CB">
        <w:rPr>
          <w:bCs/>
        </w:rPr>
        <w:t>GHP</w:t>
      </w:r>
      <w:r w:rsidRPr="00F678CB">
        <w:t xml:space="preserve"> – German Homeopathic Pharmacopoeia; </w:t>
      </w:r>
    </w:p>
    <w:p w:rsidR="009247E9" w:rsidRPr="009247E9" w:rsidRDefault="009247E9" w:rsidP="0005781F">
      <w:pPr>
        <w:pStyle w:val="HPRAMainBodyText"/>
        <w:ind w:left="4253" w:hanging="4253"/>
      </w:pPr>
      <w:r w:rsidRPr="00F678CB">
        <w:tab/>
      </w:r>
      <w:r w:rsidRPr="00F678CB">
        <w:rPr>
          <w:bCs/>
        </w:rPr>
        <w:t>HPUS</w:t>
      </w:r>
      <w:r w:rsidRPr="00F678CB">
        <w:t xml:space="preserve"> –</w:t>
      </w:r>
      <w:r w:rsidRPr="009247E9">
        <w:t xml:space="preserve"> United States Homeopathic Pharmacopoeia.</w:t>
      </w:r>
    </w:p>
    <w:p w:rsidR="009247E9" w:rsidRPr="009247E9" w:rsidRDefault="009247E9" w:rsidP="009247E9">
      <w:pPr>
        <w:pStyle w:val="HPRAMainBodyText"/>
      </w:pPr>
    </w:p>
    <w:p w:rsidR="009247E9" w:rsidRPr="009247E9" w:rsidRDefault="009247E9" w:rsidP="009247E9">
      <w:pPr>
        <w:pStyle w:val="HPRAMainBodyText"/>
      </w:pPr>
      <w:r w:rsidRPr="009247E9">
        <w:t>Dilution</w:t>
      </w:r>
      <w:r w:rsidR="00577797">
        <w:tab/>
      </w:r>
      <w:r w:rsidR="0005781F">
        <w:tab/>
      </w:r>
      <w:r w:rsidR="0005781F">
        <w:tab/>
      </w:r>
      <w:r w:rsidR="0005781F">
        <w:tab/>
      </w:r>
      <w:r w:rsidR="0005781F">
        <w:tab/>
      </w:r>
      <w:r w:rsidR="0005781F">
        <w:tab/>
      </w:r>
      <w:r w:rsidRPr="009247E9">
        <w:t>State the degree of dilution, e.g. 6, 30 etc.</w:t>
      </w:r>
    </w:p>
    <w:p w:rsidR="009247E9" w:rsidRPr="009247E9" w:rsidRDefault="009247E9" w:rsidP="009247E9">
      <w:pPr>
        <w:pStyle w:val="HPRAMainBodyText"/>
      </w:pPr>
    </w:p>
    <w:p w:rsidR="009247E9" w:rsidRPr="009247E9" w:rsidRDefault="009247E9" w:rsidP="0005781F">
      <w:pPr>
        <w:pStyle w:val="HPRAMainBodyText"/>
        <w:ind w:left="4253" w:hanging="4253"/>
      </w:pPr>
      <w:r w:rsidRPr="009247E9">
        <w:t>Unit</w:t>
      </w:r>
      <w:r w:rsidRPr="009247E9">
        <w:tab/>
        <w:t>State the scale of potency, i.e. X for decimal, C for centesimal.</w:t>
      </w:r>
    </w:p>
    <w:p w:rsidR="009247E9" w:rsidRPr="009247E9" w:rsidRDefault="009247E9" w:rsidP="009247E9">
      <w:pPr>
        <w:pStyle w:val="HPRAMainBodyText"/>
      </w:pPr>
    </w:p>
    <w:p w:rsidR="009247E9" w:rsidRPr="009247E9" w:rsidRDefault="009247E9" w:rsidP="0005781F">
      <w:pPr>
        <w:pStyle w:val="HPRAMainBodyText"/>
        <w:ind w:left="4253" w:hanging="4253"/>
      </w:pPr>
      <w:r w:rsidRPr="009247E9">
        <w:t>Diluent</w:t>
      </w:r>
      <w:r w:rsidRPr="009247E9">
        <w:tab/>
        <w:t>State the name and specification of diluents used to dilute the stock (e.g. E</w:t>
      </w:r>
      <w:r w:rsidR="00DA50D0">
        <w:t xml:space="preserve">thanol BP or Lactose Ph.Eur.). </w:t>
      </w:r>
      <w:r w:rsidRPr="009247E9">
        <w:t>The quantity should be listed as ‘qs’ in the modifier column.</w:t>
      </w:r>
    </w:p>
    <w:p w:rsidR="009247E9" w:rsidRPr="009247E9" w:rsidRDefault="009247E9" w:rsidP="009247E9">
      <w:pPr>
        <w:pStyle w:val="HPRAMainBodyText"/>
      </w:pPr>
    </w:p>
    <w:p w:rsidR="009247E9" w:rsidRPr="009247E9" w:rsidRDefault="009247E9" w:rsidP="009247E9">
      <w:pPr>
        <w:pStyle w:val="HPRAMainBodyText"/>
      </w:pPr>
    </w:p>
    <w:p w:rsidR="009247E9" w:rsidRPr="009247E9" w:rsidRDefault="009247E9" w:rsidP="0005781F">
      <w:pPr>
        <w:pStyle w:val="HPRAMainBodyText"/>
        <w:ind w:left="4253" w:hanging="4253"/>
      </w:pPr>
      <w:r w:rsidRPr="009247E9">
        <w:t xml:space="preserve">Pharmaceutical </w:t>
      </w:r>
      <w:r w:rsidR="000F3E1B">
        <w:t>b</w:t>
      </w:r>
      <w:r w:rsidRPr="009247E9">
        <w:t xml:space="preserve">ase </w:t>
      </w:r>
      <w:r w:rsidR="000F3E1B">
        <w:t>i</w:t>
      </w:r>
      <w:r w:rsidRPr="009247E9">
        <w:t>ngredient</w:t>
      </w:r>
      <w:r w:rsidRPr="009247E9">
        <w:tab/>
        <w:t>List all excipients present in the final pharmaceutical form; include the specification and quantity per unit dose for tablets or % quantity for liquids, creams etc.</w:t>
      </w:r>
    </w:p>
    <w:p w:rsidR="009247E9" w:rsidRPr="009247E9" w:rsidRDefault="009247E9" w:rsidP="009247E9">
      <w:pPr>
        <w:pStyle w:val="HPRAMainBodyText"/>
      </w:pPr>
    </w:p>
    <w:p w:rsidR="009247E9" w:rsidRPr="009247E9" w:rsidRDefault="009247E9" w:rsidP="009247E9">
      <w:pPr>
        <w:pStyle w:val="HPRAMainBodyText"/>
      </w:pPr>
    </w:p>
    <w:p w:rsidR="009247E9" w:rsidRPr="009247E9" w:rsidRDefault="009247E9" w:rsidP="0005781F">
      <w:pPr>
        <w:pStyle w:val="HPRAMainBodyText"/>
        <w:ind w:left="4253" w:hanging="4253"/>
      </w:pPr>
      <w:r w:rsidRPr="009247E9">
        <w:t xml:space="preserve">Method of </w:t>
      </w:r>
      <w:r w:rsidR="000F3E1B">
        <w:t>m</w:t>
      </w:r>
      <w:r w:rsidRPr="009247E9">
        <w:t>anufacture</w:t>
      </w:r>
      <w:r w:rsidR="0005781F">
        <w:tab/>
      </w:r>
      <w:r w:rsidRPr="009247E9">
        <w:t>This refers to the final dosage form. A brief description is required and should include the method of dilution used.  Reference to a pharmacopoeia alone is not acceptable.</w:t>
      </w:r>
    </w:p>
    <w:p w:rsidR="009247E9" w:rsidRPr="009247E9" w:rsidRDefault="009247E9" w:rsidP="009247E9">
      <w:pPr>
        <w:pStyle w:val="HPRAMainBodyText"/>
      </w:pPr>
    </w:p>
    <w:p w:rsidR="009247E9" w:rsidRPr="009247E9" w:rsidRDefault="009247E9" w:rsidP="00FB270E">
      <w:pPr>
        <w:pStyle w:val="HPRAMainBodyText"/>
        <w:ind w:left="4253" w:hanging="4253"/>
      </w:pPr>
      <w:r w:rsidRPr="009247E9">
        <w:t xml:space="preserve">Special </w:t>
      </w:r>
      <w:r w:rsidR="000F3E1B">
        <w:t>w</w:t>
      </w:r>
      <w:r w:rsidRPr="009247E9">
        <w:t>arnings if necessary</w:t>
      </w:r>
      <w:r w:rsidRPr="009247E9">
        <w:tab/>
        <w:t>For some dosage forms a special warning regarding use may be required.</w:t>
      </w:r>
    </w:p>
    <w:p w:rsidR="009247E9" w:rsidRPr="009247E9" w:rsidRDefault="009247E9" w:rsidP="009247E9">
      <w:pPr>
        <w:pStyle w:val="HPRAMainBodyText"/>
      </w:pPr>
    </w:p>
    <w:p w:rsidR="009247E9" w:rsidRPr="009247E9" w:rsidRDefault="009247E9" w:rsidP="00FB270E">
      <w:pPr>
        <w:pStyle w:val="HPRAMainBodyText"/>
        <w:ind w:left="4253" w:hanging="4253"/>
      </w:pPr>
      <w:r w:rsidRPr="009247E9">
        <w:t>Storage</w:t>
      </w:r>
      <w:r w:rsidR="000F3E1B">
        <w:t xml:space="preserve"> c</w:t>
      </w:r>
      <w:r w:rsidRPr="009247E9">
        <w:t>onditions</w:t>
      </w:r>
      <w:r w:rsidRPr="009247E9">
        <w:tab/>
        <w:t>Precise details should be given, e.g. ‘Do not store above 25</w:t>
      </w:r>
      <w:r w:rsidRPr="009247E9">
        <w:rPr>
          <w:vertAlign w:val="superscript"/>
        </w:rPr>
        <w:t>o</w:t>
      </w:r>
      <w:r w:rsidRPr="009247E9">
        <w:t>C’. Terms such as ‘Room Temperature’ or ‘In a cool place’ are not acceptable.</w:t>
      </w:r>
    </w:p>
    <w:p w:rsidR="009247E9" w:rsidRPr="009247E9" w:rsidRDefault="009247E9" w:rsidP="009247E9">
      <w:pPr>
        <w:pStyle w:val="HPRAMainBodyText"/>
      </w:pPr>
    </w:p>
    <w:p w:rsidR="009247E9" w:rsidRPr="009247E9" w:rsidRDefault="009247E9" w:rsidP="00FB270E">
      <w:pPr>
        <w:pStyle w:val="HPRAMainBodyText"/>
        <w:ind w:left="4253" w:hanging="4253"/>
      </w:pPr>
      <w:r w:rsidRPr="009247E9">
        <w:t xml:space="preserve">Nature of </w:t>
      </w:r>
      <w:r w:rsidR="000F3E1B">
        <w:t>c</w:t>
      </w:r>
      <w:r w:rsidRPr="009247E9">
        <w:t xml:space="preserve">ontainer and </w:t>
      </w:r>
      <w:r w:rsidR="000F3E1B">
        <w:t>c</w:t>
      </w:r>
      <w:r w:rsidRPr="009247E9">
        <w:t>losure</w:t>
      </w:r>
      <w:r w:rsidRPr="009247E9">
        <w:tab/>
        <w:t>A brief description of the container and closure should be given, e.g. ‘amber glass tablet bottle, with polypropylene screw on cap’.</w:t>
      </w:r>
    </w:p>
    <w:p w:rsidR="009247E9" w:rsidRPr="009247E9" w:rsidRDefault="009247E9" w:rsidP="009247E9">
      <w:pPr>
        <w:pStyle w:val="HPRAMainBodyText"/>
      </w:pPr>
    </w:p>
    <w:p w:rsidR="009247E9" w:rsidRPr="009247E9" w:rsidRDefault="009247E9" w:rsidP="00BC1D68">
      <w:pPr>
        <w:pStyle w:val="HPRAMainBodyText"/>
        <w:ind w:left="4253" w:hanging="4253"/>
      </w:pPr>
      <w:r w:rsidRPr="009247E9">
        <w:t xml:space="preserve">Shelf </w:t>
      </w:r>
      <w:r w:rsidR="000F3E1B">
        <w:t>l</w:t>
      </w:r>
      <w:r w:rsidRPr="009247E9">
        <w:t>ife unopened container</w:t>
      </w:r>
      <w:r w:rsidRPr="009247E9">
        <w:tab/>
        <w:t>The shelf life of the unopened container should be expressed in months (M) or years (Y).</w:t>
      </w:r>
    </w:p>
    <w:p w:rsidR="009247E9" w:rsidRPr="009247E9" w:rsidRDefault="009247E9" w:rsidP="009247E9">
      <w:pPr>
        <w:pStyle w:val="HPRAMainBodyText"/>
      </w:pPr>
    </w:p>
    <w:p w:rsidR="009247E9" w:rsidRPr="009247E9" w:rsidRDefault="009247E9" w:rsidP="00BC1D68">
      <w:pPr>
        <w:pStyle w:val="HPRAMainBodyText"/>
        <w:ind w:left="4253" w:hanging="4253"/>
      </w:pPr>
      <w:r w:rsidRPr="009247E9">
        <w:t xml:space="preserve">Shelf </w:t>
      </w:r>
      <w:r w:rsidR="000F3E1B">
        <w:t>l</w:t>
      </w:r>
      <w:r w:rsidRPr="009247E9">
        <w:t>ife after opening for the first time</w:t>
      </w:r>
      <w:r w:rsidRPr="009247E9">
        <w:tab/>
        <w:t>Shelf life after opening may be months (M) or weeks (W).</w:t>
      </w:r>
    </w:p>
    <w:p w:rsidR="009247E9" w:rsidRPr="009247E9" w:rsidRDefault="009247E9" w:rsidP="009247E9">
      <w:pPr>
        <w:pStyle w:val="HPRAMainBodyText"/>
      </w:pPr>
    </w:p>
    <w:p w:rsidR="009247E9" w:rsidRPr="009247E9" w:rsidRDefault="009247E9" w:rsidP="00BC1D68">
      <w:pPr>
        <w:pStyle w:val="HPRAMainBodyText"/>
        <w:ind w:left="4253" w:hanging="4253"/>
      </w:pPr>
      <w:r w:rsidRPr="009247E9">
        <w:t xml:space="preserve">Pack </w:t>
      </w:r>
      <w:r w:rsidR="000F3E1B">
        <w:t>s</w:t>
      </w:r>
      <w:r w:rsidRPr="009247E9">
        <w:t>ize</w:t>
      </w:r>
      <w:r w:rsidRPr="009247E9">
        <w:tab/>
        <w:t>The pack size should contain numbers of units only, right aligned. If a decimal place is required it should occupy only one box.</w:t>
      </w:r>
    </w:p>
    <w:p w:rsidR="009247E9" w:rsidRPr="009247E9" w:rsidRDefault="009247E9" w:rsidP="009247E9">
      <w:pPr>
        <w:pStyle w:val="HPRAMainBodyText"/>
      </w:pPr>
    </w:p>
    <w:p w:rsidR="009247E9" w:rsidRPr="009247E9" w:rsidRDefault="009247E9" w:rsidP="00E616FD">
      <w:pPr>
        <w:pStyle w:val="HPRAMainBodyText"/>
        <w:ind w:left="4253" w:hanging="4253"/>
      </w:pPr>
      <w:r w:rsidRPr="009247E9">
        <w:t>Unit</w:t>
      </w:r>
      <w:r w:rsidRPr="009247E9">
        <w:tab/>
        <w:t>Where applicable enter the unit of measure e.g. as mg, or ml. in the Unit box. No entry is required in the unit box for solid dosage forms.</w:t>
      </w:r>
    </w:p>
    <w:p w:rsidR="009247E9" w:rsidRPr="009247E9" w:rsidRDefault="009247E9" w:rsidP="009247E9">
      <w:pPr>
        <w:pStyle w:val="HPRAMainBodyText"/>
      </w:pPr>
    </w:p>
    <w:p w:rsidR="009247E9" w:rsidRPr="009247E9" w:rsidRDefault="009247E9" w:rsidP="00E616FD">
      <w:pPr>
        <w:pStyle w:val="HPRAMainBodyText"/>
        <w:ind w:left="4253" w:hanging="4253"/>
      </w:pPr>
      <w:r w:rsidRPr="009247E9">
        <w:t>Name(s) and site(s) of manufacture</w:t>
      </w:r>
      <w:r w:rsidRPr="009247E9">
        <w:tab/>
        <w:t>All relevant sections to be completed. If the manufacturer of the stock and base (e.g. lactose tablets) differs from that of the final dosage form, please give details of both.</w:t>
      </w:r>
    </w:p>
    <w:p w:rsidR="009247E9" w:rsidRPr="009247E9" w:rsidRDefault="009247E9" w:rsidP="009247E9">
      <w:pPr>
        <w:pStyle w:val="HPRAMainBodyText"/>
      </w:pPr>
    </w:p>
    <w:p w:rsidR="009247E9" w:rsidRPr="00E4724B" w:rsidRDefault="009247E9" w:rsidP="005C4C71">
      <w:pPr>
        <w:pStyle w:val="HPRAMainBodyText"/>
        <w:ind w:left="4253" w:hanging="4253"/>
      </w:pPr>
      <w:r w:rsidRPr="009247E9">
        <w:t>Site and arrangements for quality control</w:t>
      </w:r>
      <w:r w:rsidRPr="009247E9">
        <w:tab/>
        <w:t>Name the site and organisation responsible for quality control of the finished product.</w:t>
      </w:r>
    </w:p>
    <w:sectPr w:rsidR="009247E9" w:rsidRPr="00E4724B" w:rsidSect="00900CC4">
      <w:headerReference w:type="first" r:id="rId11"/>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78" w:rsidRDefault="008A4978" w:rsidP="00083E00">
      <w:r>
        <w:separator/>
      </w:r>
    </w:p>
  </w:endnote>
  <w:endnote w:type="continuationSeparator" w:id="0">
    <w:p w:rsidR="008A4978" w:rsidRDefault="008A4978"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EC" w:rsidRPr="00A30AD6" w:rsidRDefault="00BC51EC" w:rsidP="00A30AD6">
    <w:pPr>
      <w:pStyle w:val="HPRAS2Footer"/>
      <w:rPr>
        <w:sz w:val="16"/>
        <w:szCs w:val="16"/>
      </w:rPr>
    </w:pPr>
    <w:r w:rsidRPr="00A858D1">
      <w:rPr>
        <w:sz w:val="16"/>
        <w:szCs w:val="16"/>
      </w:rPr>
      <w:t>AUT-</w:t>
    </w:r>
    <w:r w:rsidR="00B86F06">
      <w:rPr>
        <w:sz w:val="16"/>
        <w:szCs w:val="16"/>
      </w:rPr>
      <w:t>F0744-</w:t>
    </w:r>
    <w:r w:rsidR="00D32FB2">
      <w:rPr>
        <w:sz w:val="16"/>
        <w:szCs w:val="16"/>
      </w:rPr>
      <w:t>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05C7E">
      <w:rPr>
        <w:noProof/>
        <w:sz w:val="16"/>
        <w:szCs w:val="16"/>
      </w:rPr>
      <w:t>6</w:t>
    </w:r>
    <w:r>
      <w:rPr>
        <w:sz w:val="16"/>
        <w:szCs w:val="16"/>
      </w:rPr>
      <w:fldChar w:fldCharType="end"/>
    </w:r>
    <w:r w:rsidRPr="00A562DD">
      <w:rPr>
        <w:sz w:val="16"/>
        <w:szCs w:val="16"/>
      </w:rPr>
      <w:t>/</w:t>
    </w:r>
    <w:r w:rsidR="00E05C7E">
      <w:fldChar w:fldCharType="begin"/>
    </w:r>
    <w:r w:rsidR="00E05C7E">
      <w:instrText xml:space="preserve"> NUMPAGES   \* MERGEFORMAT </w:instrText>
    </w:r>
    <w:r w:rsidR="00E05C7E">
      <w:fldChar w:fldCharType="separate"/>
    </w:r>
    <w:r w:rsidR="00E05C7E" w:rsidRPr="00E05C7E">
      <w:rPr>
        <w:noProof/>
        <w:sz w:val="16"/>
        <w:szCs w:val="16"/>
      </w:rPr>
      <w:t>6</w:t>
    </w:r>
    <w:r w:rsidR="00E05C7E">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EC" w:rsidRPr="007340E5" w:rsidRDefault="00BC51EC" w:rsidP="007340E5">
    <w:pPr>
      <w:pStyle w:val="HPRAS2Footer"/>
      <w:rPr>
        <w:sz w:val="16"/>
        <w:szCs w:val="16"/>
      </w:rPr>
    </w:pPr>
    <w:r w:rsidRPr="00313C90">
      <w:rPr>
        <w:sz w:val="16"/>
        <w:szCs w:val="16"/>
      </w:rPr>
      <w:t>AUT-</w:t>
    </w:r>
    <w:r>
      <w:rPr>
        <w:sz w:val="16"/>
        <w:szCs w:val="16"/>
      </w:rPr>
      <w:t>F0744-</w:t>
    </w:r>
    <w:r w:rsidR="00D32FB2">
      <w:rPr>
        <w:sz w:val="16"/>
        <w:szCs w:val="16"/>
      </w:rPr>
      <w:t>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05C7E">
      <w:rPr>
        <w:noProof/>
        <w:sz w:val="16"/>
        <w:szCs w:val="16"/>
      </w:rPr>
      <w:t>1</w:t>
    </w:r>
    <w:r>
      <w:rPr>
        <w:sz w:val="16"/>
        <w:szCs w:val="16"/>
      </w:rPr>
      <w:fldChar w:fldCharType="end"/>
    </w:r>
    <w:r w:rsidRPr="00A562DD">
      <w:rPr>
        <w:sz w:val="16"/>
        <w:szCs w:val="16"/>
      </w:rPr>
      <w:t>/</w:t>
    </w:r>
    <w:r w:rsidR="00E05C7E">
      <w:fldChar w:fldCharType="begin"/>
    </w:r>
    <w:r w:rsidR="00E05C7E">
      <w:instrText xml:space="preserve"> NUMPAGES   \* MERGEFORMAT </w:instrText>
    </w:r>
    <w:r w:rsidR="00E05C7E">
      <w:fldChar w:fldCharType="separate"/>
    </w:r>
    <w:r w:rsidR="00E05C7E" w:rsidRPr="00E05C7E">
      <w:rPr>
        <w:noProof/>
        <w:sz w:val="16"/>
        <w:szCs w:val="16"/>
      </w:rPr>
      <w:t>6</w:t>
    </w:r>
    <w:r w:rsidR="00E05C7E">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78" w:rsidRDefault="008A4978" w:rsidP="00083E00">
      <w:r>
        <w:separator/>
      </w:r>
    </w:p>
  </w:footnote>
  <w:footnote w:type="continuationSeparator" w:id="0">
    <w:p w:rsidR="008A4978" w:rsidRDefault="008A4978"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EC" w:rsidRDefault="00BC51EC">
    <w:pPr>
      <w:pStyle w:val="Header"/>
    </w:pPr>
    <w:r>
      <w:rPr>
        <w:noProof/>
        <w:lang w:eastAsia="en-IE"/>
      </w:rPr>
      <mc:AlternateContent>
        <mc:Choice Requires="wps">
          <w:drawing>
            <wp:anchor distT="0" distB="0" distL="114300" distR="114300" simplePos="0" relativeHeight="251658240" behindDoc="0" locked="1" layoutInCell="1" allowOverlap="0">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EC" w:rsidRDefault="00BC51EC" w:rsidP="00B27D5C">
                          <w:r>
                            <w:rPr>
                              <w:noProof/>
                              <w:lang w:eastAsia="en-IE"/>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rsidR="00BC51EC" w:rsidRDefault="00BC51EC" w:rsidP="00B27D5C">
                    <w:r>
                      <w:rPr>
                        <w:noProof/>
                        <w:lang w:eastAsia="en-IE"/>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EC" w:rsidRDefault="00BC5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1"/>
  </w:num>
  <w:num w:numId="8">
    <w:abstractNumId w:val="17"/>
  </w:num>
  <w:num w:numId="9">
    <w:abstractNumId w:val="20"/>
  </w:num>
  <w:num w:numId="10">
    <w:abstractNumId w:val="16"/>
  </w:num>
  <w:num w:numId="11">
    <w:abstractNumId w:val="15"/>
  </w:num>
  <w:num w:numId="12">
    <w:abstractNumId w:val="10"/>
  </w:num>
  <w:num w:numId="13">
    <w:abstractNumId w:val="0"/>
  </w:num>
  <w:num w:numId="14">
    <w:abstractNumId w:val="6"/>
  </w:num>
  <w:num w:numId="15">
    <w:abstractNumId w:val="13"/>
  </w:num>
  <w:num w:numId="16">
    <w:abstractNumId w:val="19"/>
  </w:num>
  <w:num w:numId="17">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9"/>
    <w:lvlOverride w:ilvl="0">
      <w:lvl w:ilvl="0">
        <w:start w:val="1"/>
        <w:numFmt w:val="lowerLetter"/>
        <w:pStyle w:val="HPRALowercaseAlphabetBulletList"/>
        <w:lvlText w:val="%1)"/>
        <w:lvlJc w:val="left"/>
        <w:pPr>
          <w:ind w:left="709" w:hanging="709"/>
        </w:pPr>
        <w:rPr>
          <w:b w:val="0"/>
          <w:color w:val="0057B8" w:themeColor="accent3"/>
        </w:rPr>
      </w:lvl>
    </w:lvlOverride>
    <w:lvlOverride w:ilv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lvl w:ilvl="3">
        <w:start w:val="1"/>
        <w:numFmt w:val="decimal"/>
        <w:lvlText w:val="(%4)"/>
        <w:lvlJc w:val="left"/>
        <w:pPr>
          <w:ind w:left="1559"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7"/>
  </w:num>
  <w:num w:numId="31">
    <w:abstractNumId w:val="21"/>
  </w:num>
  <w:num w:numId="32">
    <w:abstractNumId w:val="18"/>
  </w:num>
  <w:num w:numId="33">
    <w:abstractNumId w:val="9"/>
    <w:lvlOverride w:ilvl="0">
      <w:startOverride w:val="1"/>
      <w:lvl w:ilvl="0">
        <w:start w:val="1"/>
        <w:numFmt w:val="lowerLetter"/>
        <w:pStyle w:val="HPRALowercaseAlphabetBulletList"/>
        <w:lvlText w:val="%1)"/>
        <w:lvlJc w:val="left"/>
        <w:pPr>
          <w:ind w:left="709" w:hanging="709"/>
        </w:pPr>
        <w:rPr>
          <w:rFonts w:hint="default"/>
          <w:b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9"/>
    <w:lvlOverride w:ilvl="0">
      <w:startOverride w:val="1"/>
      <w:lvl w:ilvl="0">
        <w:start w:val="1"/>
        <w:numFmt w:val="lowerLetter"/>
        <w:pStyle w:val="HPRALowercaseAlphabetBulletList"/>
        <w:lvlText w:val="%1)"/>
        <w:lvlJc w:val="left"/>
        <w:pPr>
          <w:ind w:left="709" w:hanging="709"/>
        </w:pPr>
        <w:rPr>
          <w:rFonts w:hint="default"/>
          <w:b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04"/>
    <w:rsid w:val="00004E64"/>
    <w:rsid w:val="000524C6"/>
    <w:rsid w:val="00056108"/>
    <w:rsid w:val="0005781F"/>
    <w:rsid w:val="00083E00"/>
    <w:rsid w:val="000A0D1F"/>
    <w:rsid w:val="000F12C8"/>
    <w:rsid w:val="000F3E1B"/>
    <w:rsid w:val="00113529"/>
    <w:rsid w:val="001315D6"/>
    <w:rsid w:val="00136F80"/>
    <w:rsid w:val="0014064C"/>
    <w:rsid w:val="00147231"/>
    <w:rsid w:val="00152E05"/>
    <w:rsid w:val="0015374B"/>
    <w:rsid w:val="00160995"/>
    <w:rsid w:val="001A4195"/>
    <w:rsid w:val="001E26C9"/>
    <w:rsid w:val="001E3733"/>
    <w:rsid w:val="0020621C"/>
    <w:rsid w:val="00234DB4"/>
    <w:rsid w:val="00246313"/>
    <w:rsid w:val="002543E0"/>
    <w:rsid w:val="00263F72"/>
    <w:rsid w:val="00271F6E"/>
    <w:rsid w:val="002A6374"/>
    <w:rsid w:val="002B2B06"/>
    <w:rsid w:val="002B336E"/>
    <w:rsid w:val="002B4A83"/>
    <w:rsid w:val="002D4583"/>
    <w:rsid w:val="002D7F7A"/>
    <w:rsid w:val="002E7D16"/>
    <w:rsid w:val="00313C90"/>
    <w:rsid w:val="00315E04"/>
    <w:rsid w:val="0031759B"/>
    <w:rsid w:val="00322028"/>
    <w:rsid w:val="00333234"/>
    <w:rsid w:val="00335E3F"/>
    <w:rsid w:val="003602EE"/>
    <w:rsid w:val="003652CB"/>
    <w:rsid w:val="003653B9"/>
    <w:rsid w:val="003709D4"/>
    <w:rsid w:val="00396FC8"/>
    <w:rsid w:val="003B4BAB"/>
    <w:rsid w:val="003B5C8A"/>
    <w:rsid w:val="003E63E4"/>
    <w:rsid w:val="003F6690"/>
    <w:rsid w:val="00410387"/>
    <w:rsid w:val="00420E45"/>
    <w:rsid w:val="004311F1"/>
    <w:rsid w:val="004448E1"/>
    <w:rsid w:val="00444F18"/>
    <w:rsid w:val="00447E7D"/>
    <w:rsid w:val="0045184A"/>
    <w:rsid w:val="00463942"/>
    <w:rsid w:val="00463A54"/>
    <w:rsid w:val="00495ABF"/>
    <w:rsid w:val="004A416B"/>
    <w:rsid w:val="004B49A9"/>
    <w:rsid w:val="004C01E0"/>
    <w:rsid w:val="004D1FA1"/>
    <w:rsid w:val="004D7EAD"/>
    <w:rsid w:val="004E3B48"/>
    <w:rsid w:val="004E5D4F"/>
    <w:rsid w:val="004F05F6"/>
    <w:rsid w:val="00542EF6"/>
    <w:rsid w:val="005619AC"/>
    <w:rsid w:val="00577797"/>
    <w:rsid w:val="00593837"/>
    <w:rsid w:val="005B614B"/>
    <w:rsid w:val="005C3078"/>
    <w:rsid w:val="005C4C71"/>
    <w:rsid w:val="005C4C8C"/>
    <w:rsid w:val="005C653D"/>
    <w:rsid w:val="005D5E08"/>
    <w:rsid w:val="005E2798"/>
    <w:rsid w:val="00611142"/>
    <w:rsid w:val="0064098C"/>
    <w:rsid w:val="00641571"/>
    <w:rsid w:val="00647279"/>
    <w:rsid w:val="00653886"/>
    <w:rsid w:val="00656FA6"/>
    <w:rsid w:val="00657E8A"/>
    <w:rsid w:val="00661A56"/>
    <w:rsid w:val="006D4AD9"/>
    <w:rsid w:val="006E12A1"/>
    <w:rsid w:val="006E57FF"/>
    <w:rsid w:val="00713140"/>
    <w:rsid w:val="007340E5"/>
    <w:rsid w:val="0073474F"/>
    <w:rsid w:val="007365B0"/>
    <w:rsid w:val="00746245"/>
    <w:rsid w:val="0074719E"/>
    <w:rsid w:val="0075422A"/>
    <w:rsid w:val="007553BA"/>
    <w:rsid w:val="00762A13"/>
    <w:rsid w:val="0077644A"/>
    <w:rsid w:val="00793778"/>
    <w:rsid w:val="007F2AC5"/>
    <w:rsid w:val="00802142"/>
    <w:rsid w:val="00804D53"/>
    <w:rsid w:val="008132D2"/>
    <w:rsid w:val="008351E9"/>
    <w:rsid w:val="008667F0"/>
    <w:rsid w:val="00866D7E"/>
    <w:rsid w:val="00872F25"/>
    <w:rsid w:val="008915AC"/>
    <w:rsid w:val="008935B4"/>
    <w:rsid w:val="008A4978"/>
    <w:rsid w:val="008B423F"/>
    <w:rsid w:val="008B4859"/>
    <w:rsid w:val="008D4E3B"/>
    <w:rsid w:val="008E0EB0"/>
    <w:rsid w:val="00900CC4"/>
    <w:rsid w:val="0090195B"/>
    <w:rsid w:val="00913509"/>
    <w:rsid w:val="0091585E"/>
    <w:rsid w:val="009209CA"/>
    <w:rsid w:val="009247E9"/>
    <w:rsid w:val="0092524D"/>
    <w:rsid w:val="0094175E"/>
    <w:rsid w:val="0094377F"/>
    <w:rsid w:val="00947D12"/>
    <w:rsid w:val="00954533"/>
    <w:rsid w:val="0096534E"/>
    <w:rsid w:val="00977CBB"/>
    <w:rsid w:val="009868D7"/>
    <w:rsid w:val="009E0F8A"/>
    <w:rsid w:val="009F4AA1"/>
    <w:rsid w:val="00A17C70"/>
    <w:rsid w:val="00A30AD6"/>
    <w:rsid w:val="00A472DA"/>
    <w:rsid w:val="00A51718"/>
    <w:rsid w:val="00A542DA"/>
    <w:rsid w:val="00A81130"/>
    <w:rsid w:val="00A858D1"/>
    <w:rsid w:val="00A965E5"/>
    <w:rsid w:val="00A968D6"/>
    <w:rsid w:val="00A978DF"/>
    <w:rsid w:val="00AA2C95"/>
    <w:rsid w:val="00AC3382"/>
    <w:rsid w:val="00AE289B"/>
    <w:rsid w:val="00AF11F9"/>
    <w:rsid w:val="00B029C3"/>
    <w:rsid w:val="00B1155A"/>
    <w:rsid w:val="00B179E0"/>
    <w:rsid w:val="00B23B6E"/>
    <w:rsid w:val="00B27D5C"/>
    <w:rsid w:val="00B40B3E"/>
    <w:rsid w:val="00B43201"/>
    <w:rsid w:val="00B727FE"/>
    <w:rsid w:val="00B82BA5"/>
    <w:rsid w:val="00B86F06"/>
    <w:rsid w:val="00BC0635"/>
    <w:rsid w:val="00BC1D68"/>
    <w:rsid w:val="00BC51EC"/>
    <w:rsid w:val="00BD3BD8"/>
    <w:rsid w:val="00C0332E"/>
    <w:rsid w:val="00C3188C"/>
    <w:rsid w:val="00C36A96"/>
    <w:rsid w:val="00C446CA"/>
    <w:rsid w:val="00C63669"/>
    <w:rsid w:val="00C808A6"/>
    <w:rsid w:val="00C876BB"/>
    <w:rsid w:val="00C91288"/>
    <w:rsid w:val="00CB5381"/>
    <w:rsid w:val="00D043FE"/>
    <w:rsid w:val="00D11CD7"/>
    <w:rsid w:val="00D2075D"/>
    <w:rsid w:val="00D25FA9"/>
    <w:rsid w:val="00D313BB"/>
    <w:rsid w:val="00D322C6"/>
    <w:rsid w:val="00D32FB2"/>
    <w:rsid w:val="00D373AF"/>
    <w:rsid w:val="00D41D59"/>
    <w:rsid w:val="00D615F1"/>
    <w:rsid w:val="00D8077F"/>
    <w:rsid w:val="00D81E51"/>
    <w:rsid w:val="00D94F56"/>
    <w:rsid w:val="00DA50D0"/>
    <w:rsid w:val="00DB4A5A"/>
    <w:rsid w:val="00DD2F2C"/>
    <w:rsid w:val="00DE0AE5"/>
    <w:rsid w:val="00DF6624"/>
    <w:rsid w:val="00E03D21"/>
    <w:rsid w:val="00E05B86"/>
    <w:rsid w:val="00E05C7E"/>
    <w:rsid w:val="00E11046"/>
    <w:rsid w:val="00E12191"/>
    <w:rsid w:val="00E32802"/>
    <w:rsid w:val="00E4724B"/>
    <w:rsid w:val="00E616FD"/>
    <w:rsid w:val="00E72055"/>
    <w:rsid w:val="00E90538"/>
    <w:rsid w:val="00E91AA8"/>
    <w:rsid w:val="00E97CF0"/>
    <w:rsid w:val="00EB30B6"/>
    <w:rsid w:val="00EC0C18"/>
    <w:rsid w:val="00ED3592"/>
    <w:rsid w:val="00EE42F4"/>
    <w:rsid w:val="00EF2202"/>
    <w:rsid w:val="00EF68AD"/>
    <w:rsid w:val="00EF795D"/>
    <w:rsid w:val="00F0378B"/>
    <w:rsid w:val="00F04EF0"/>
    <w:rsid w:val="00F1400F"/>
    <w:rsid w:val="00F17392"/>
    <w:rsid w:val="00F244C4"/>
    <w:rsid w:val="00F501FF"/>
    <w:rsid w:val="00F52FEA"/>
    <w:rsid w:val="00F64E68"/>
    <w:rsid w:val="00F678CB"/>
    <w:rsid w:val="00F73109"/>
    <w:rsid w:val="00F817AD"/>
    <w:rsid w:val="00F9211A"/>
    <w:rsid w:val="00F92B27"/>
    <w:rsid w:val="00FB270E"/>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E31BD-AAE0-4BEE-96BE-C65E290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6T10:40:00Z</dcterms:created>
  <dcterms:modified xsi:type="dcterms:W3CDTF">2017-07-26T16:52:00Z</dcterms:modified>
</cp:coreProperties>
</file>